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27" w:rsidRPr="008628A7" w:rsidRDefault="008628A7" w:rsidP="00093B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339090</wp:posOffset>
            </wp:positionV>
            <wp:extent cx="1108710" cy="1112520"/>
            <wp:effectExtent l="19050" t="0" r="0" b="0"/>
            <wp:wrapNone/>
            <wp:docPr id="4" name="Picture 3" descr="WSCC Logo -clear 10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CC Logo -clear 100k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8A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502920</wp:posOffset>
            </wp:positionV>
            <wp:extent cx="1417320" cy="1417320"/>
            <wp:effectExtent l="0" t="0" r="0" b="0"/>
            <wp:wrapNone/>
            <wp:docPr id="2" name="Picture 0" descr="GMP-WSCC-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P-WSCC-cle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5CD">
        <w:rPr>
          <w:b/>
          <w:sz w:val="28"/>
          <w:szCs w:val="28"/>
        </w:rPr>
        <w:t xml:space="preserve">GMP </w:t>
      </w:r>
      <w:r w:rsidR="00B76BD3" w:rsidRPr="008628A7">
        <w:rPr>
          <w:b/>
          <w:sz w:val="28"/>
          <w:szCs w:val="28"/>
        </w:rPr>
        <w:t>Weekend Schedule</w:t>
      </w:r>
    </w:p>
    <w:p w:rsidR="002C16DD" w:rsidRDefault="004E75CD" w:rsidP="00D26444">
      <w:pPr>
        <w:jc w:val="center"/>
        <w:rPr>
          <w:b/>
          <w:sz w:val="40"/>
          <w:szCs w:val="28"/>
        </w:rPr>
      </w:pPr>
      <w:r w:rsidRPr="00FD726E">
        <w:rPr>
          <w:b/>
          <w:sz w:val="40"/>
          <w:szCs w:val="28"/>
        </w:rPr>
        <w:t>Event #1</w:t>
      </w:r>
      <w:r w:rsidR="00FD726E">
        <w:rPr>
          <w:b/>
          <w:sz w:val="40"/>
          <w:szCs w:val="28"/>
        </w:rPr>
        <w:t xml:space="preserve"> - </w:t>
      </w:r>
      <w:r w:rsidRPr="00FD726E">
        <w:rPr>
          <w:b/>
          <w:sz w:val="40"/>
          <w:szCs w:val="28"/>
        </w:rPr>
        <w:t xml:space="preserve">June 6-8, </w:t>
      </w:r>
      <w:r w:rsidR="002C16DD" w:rsidRPr="00FD726E">
        <w:rPr>
          <w:b/>
          <w:sz w:val="40"/>
          <w:szCs w:val="28"/>
        </w:rPr>
        <w:t>2025</w:t>
      </w:r>
    </w:p>
    <w:p w:rsidR="00B929C4" w:rsidRDefault="00B929C4" w:rsidP="00B929C4">
      <w:pPr>
        <w:ind w:left="2880" w:firstLine="720"/>
        <w:rPr>
          <w:b/>
          <w:bCs/>
          <w:color w:val="FF0000"/>
          <w:sz w:val="32"/>
          <w:szCs w:val="24"/>
        </w:rPr>
      </w:pPr>
    </w:p>
    <w:p w:rsidR="00B929C4" w:rsidRDefault="002B3871" w:rsidP="00B929C4">
      <w:pPr>
        <w:ind w:left="2880" w:firstLine="720"/>
        <w:rPr>
          <w:b/>
          <w:bCs/>
          <w:color w:val="FF0000"/>
          <w:sz w:val="32"/>
          <w:szCs w:val="24"/>
        </w:rPr>
      </w:pPr>
      <w:r>
        <w:rPr>
          <w:b/>
          <w:bCs/>
          <w:color w:val="FF0000"/>
          <w:sz w:val="32"/>
          <w:szCs w:val="24"/>
        </w:rPr>
        <w:t>Friday</w:t>
      </w:r>
      <w:r w:rsidR="00B929C4">
        <w:rPr>
          <w:b/>
          <w:bCs/>
          <w:color w:val="FF0000"/>
          <w:sz w:val="32"/>
          <w:szCs w:val="24"/>
        </w:rPr>
        <w:t xml:space="preserve"> – June 6</w:t>
      </w:r>
    </w:p>
    <w:tbl>
      <w:tblPr>
        <w:tblStyle w:val="TableGrid"/>
        <w:tblW w:w="89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"/>
        <w:gridCol w:w="4749"/>
        <w:gridCol w:w="3150"/>
      </w:tblGrid>
      <w:tr w:rsidR="00B929C4" w:rsidTr="00E93639">
        <w:tc>
          <w:tcPr>
            <w:tcW w:w="1011" w:type="dxa"/>
          </w:tcPr>
          <w:p w:rsidR="00B929C4" w:rsidRDefault="00B929C4" w:rsidP="00E93639">
            <w:r>
              <w:t>9:00am</w:t>
            </w:r>
          </w:p>
        </w:tc>
        <w:tc>
          <w:tcPr>
            <w:tcW w:w="4749" w:type="dxa"/>
          </w:tcPr>
          <w:p w:rsidR="00B929C4" w:rsidRDefault="00B929C4" w:rsidP="00E93639">
            <w:pPr>
              <w:jc w:val="center"/>
            </w:pPr>
            <w:r>
              <w:t>Registration Open @ Concession Window / Tech</w:t>
            </w:r>
            <w:r>
              <w:br/>
            </w:r>
          </w:p>
        </w:tc>
        <w:tc>
          <w:tcPr>
            <w:tcW w:w="3150" w:type="dxa"/>
          </w:tcPr>
          <w:p w:rsidR="00B929C4" w:rsidRDefault="00B929C4" w:rsidP="00E93639">
            <w:r>
              <w:t>60 Minutes</w:t>
            </w:r>
          </w:p>
        </w:tc>
      </w:tr>
      <w:tr w:rsidR="00B929C4" w:rsidTr="00E93639">
        <w:tc>
          <w:tcPr>
            <w:tcW w:w="1011" w:type="dxa"/>
          </w:tcPr>
          <w:p w:rsidR="00B929C4" w:rsidRDefault="00B929C4" w:rsidP="00E93639">
            <w:r>
              <w:t>10:00am</w:t>
            </w:r>
          </w:p>
          <w:p w:rsidR="00B929C4" w:rsidRDefault="00B929C4" w:rsidP="00E93639">
            <w:r>
              <w:t>10:30am</w:t>
            </w:r>
          </w:p>
          <w:p w:rsidR="00B929C4" w:rsidRDefault="00B929C4" w:rsidP="00E93639"/>
          <w:p w:rsidR="00B929C4" w:rsidRDefault="00B929C4" w:rsidP="00E93639">
            <w:r>
              <w:t>10:30am</w:t>
            </w:r>
          </w:p>
        </w:tc>
        <w:tc>
          <w:tcPr>
            <w:tcW w:w="4749" w:type="dxa"/>
          </w:tcPr>
          <w:p w:rsidR="00B929C4" w:rsidRDefault="00B929C4" w:rsidP="00E93639">
            <w:pPr>
              <w:jc w:val="center"/>
            </w:pPr>
            <w:r>
              <w:t xml:space="preserve">HPDE School (classroom) – </w:t>
            </w:r>
            <w:r w:rsidR="00BC7C84">
              <w:t>Concession</w:t>
            </w:r>
            <w:r>
              <w:t xml:space="preserve"> Building</w:t>
            </w:r>
          </w:p>
          <w:p w:rsidR="00B929C4" w:rsidRDefault="00B929C4" w:rsidP="00E93639">
            <w:pPr>
              <w:jc w:val="center"/>
            </w:pPr>
            <w:r>
              <w:t>HPDE Track Orientation Laps</w:t>
            </w:r>
          </w:p>
          <w:p w:rsidR="00B929C4" w:rsidRDefault="00B929C4" w:rsidP="00E93639">
            <w:pPr>
              <w:jc w:val="center"/>
            </w:pPr>
          </w:p>
          <w:p w:rsidR="00B929C4" w:rsidRDefault="00B929C4" w:rsidP="00BC7C84">
            <w:pPr>
              <w:jc w:val="center"/>
            </w:pPr>
            <w:r>
              <w:t xml:space="preserve">Workers Training &amp; Meeting – </w:t>
            </w:r>
            <w:r w:rsidR="00BC7C84">
              <w:t>Concession</w:t>
            </w:r>
            <w:r>
              <w:t xml:space="preserve"> Bldg</w:t>
            </w:r>
          </w:p>
        </w:tc>
        <w:tc>
          <w:tcPr>
            <w:tcW w:w="3150" w:type="dxa"/>
          </w:tcPr>
          <w:p w:rsidR="00B929C4" w:rsidRDefault="00B929C4" w:rsidP="00E93639">
            <w:r>
              <w:t>30 Minutes</w:t>
            </w:r>
          </w:p>
          <w:p w:rsidR="00B929C4" w:rsidRDefault="00B929C4" w:rsidP="00E93639">
            <w:r>
              <w:t>15 Minutes</w:t>
            </w:r>
          </w:p>
          <w:p w:rsidR="00B929C4" w:rsidRDefault="00B929C4" w:rsidP="00E93639"/>
          <w:p w:rsidR="00B929C4" w:rsidRDefault="00B929C4" w:rsidP="00E93639"/>
        </w:tc>
      </w:tr>
      <w:tr w:rsidR="00B929C4" w:rsidTr="00E93639">
        <w:trPr>
          <w:trHeight w:val="68"/>
        </w:trPr>
        <w:tc>
          <w:tcPr>
            <w:tcW w:w="1011" w:type="dxa"/>
          </w:tcPr>
          <w:p w:rsidR="00B929C4" w:rsidRPr="00BC7C84" w:rsidRDefault="00B929C4" w:rsidP="00E93639">
            <w:pPr>
              <w:rPr>
                <w:b/>
                <w:color w:val="FF0000"/>
              </w:rPr>
            </w:pPr>
            <w:r w:rsidRPr="00BC7C84">
              <w:rPr>
                <w:b/>
                <w:color w:val="FF0000"/>
              </w:rPr>
              <w:t>10:45am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>
            <w:r>
              <w:t>11:00am</w:t>
            </w:r>
          </w:p>
          <w:p w:rsidR="00B929C4" w:rsidRDefault="00B929C4" w:rsidP="00E93639">
            <w:r>
              <w:t>11:20</w:t>
            </w:r>
          </w:p>
          <w:p w:rsidR="00B929C4" w:rsidRDefault="00B929C4" w:rsidP="00E93639">
            <w:r>
              <w:t>11:40</w:t>
            </w:r>
          </w:p>
          <w:p w:rsidR="00B929C4" w:rsidRDefault="00B929C4" w:rsidP="00E93639">
            <w:r>
              <w:t>12:00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>
            <w:r>
              <w:t>2:00pm</w:t>
            </w:r>
          </w:p>
          <w:p w:rsidR="00B929C4" w:rsidRDefault="00B929C4" w:rsidP="00E93639"/>
          <w:p w:rsidR="00B929C4" w:rsidRDefault="00B929C4" w:rsidP="00E93639">
            <w:r>
              <w:t>2:45pm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>
            <w:r>
              <w:t>6:00</w:t>
            </w:r>
          </w:p>
          <w:p w:rsidR="00B929C4" w:rsidRDefault="00B929C4" w:rsidP="00E93639"/>
          <w:p w:rsidR="00B929C4" w:rsidRDefault="00B929C4" w:rsidP="00E93639"/>
        </w:tc>
        <w:tc>
          <w:tcPr>
            <w:tcW w:w="4749" w:type="dxa"/>
          </w:tcPr>
          <w:p w:rsidR="00B929C4" w:rsidRDefault="00B929C4" w:rsidP="00E93639">
            <w:pPr>
              <w:jc w:val="center"/>
              <w:rPr>
                <w:b/>
              </w:rPr>
            </w:pPr>
            <w:r w:rsidRPr="00BC7C84">
              <w:rPr>
                <w:b/>
                <w:color w:val="FF0000"/>
              </w:rPr>
              <w:t>Drivers Meeting</w:t>
            </w:r>
            <w:r w:rsidRPr="00620733">
              <w:rPr>
                <w:b/>
              </w:rPr>
              <w:t xml:space="preserve"> </w:t>
            </w:r>
            <w:r w:rsidR="00BC7C84">
              <w:t>- Concession</w:t>
            </w:r>
            <w:r w:rsidRPr="00BC7C84">
              <w:t xml:space="preserve"> Bldg</w:t>
            </w:r>
          </w:p>
          <w:p w:rsidR="00B929C4" w:rsidRPr="00620733" w:rsidRDefault="00B929C4" w:rsidP="00E93639">
            <w:pPr>
              <w:jc w:val="center"/>
              <w:rPr>
                <w:b/>
              </w:rPr>
            </w:pPr>
          </w:p>
          <w:p w:rsidR="00B929C4" w:rsidRPr="00620733" w:rsidRDefault="00B929C4" w:rsidP="00E93639">
            <w:pPr>
              <w:jc w:val="center"/>
              <w:rPr>
                <w:bCs/>
              </w:rPr>
            </w:pPr>
          </w:p>
          <w:p w:rsidR="00B929C4" w:rsidRPr="005775C2" w:rsidRDefault="00B929C4" w:rsidP="00E93639">
            <w:pPr>
              <w:jc w:val="center"/>
            </w:pPr>
            <w:r w:rsidRPr="005775C2">
              <w:t>Yellow Group (HPDE)</w:t>
            </w:r>
          </w:p>
          <w:p w:rsidR="00B929C4" w:rsidRPr="005775C2" w:rsidRDefault="00B929C4" w:rsidP="00E93639">
            <w:pPr>
              <w:jc w:val="center"/>
            </w:pPr>
            <w:r w:rsidRPr="005775C2">
              <w:t>Green Group</w:t>
            </w:r>
          </w:p>
          <w:p w:rsidR="00B929C4" w:rsidRPr="005775C2" w:rsidRDefault="00B929C4" w:rsidP="00E93639">
            <w:pPr>
              <w:jc w:val="center"/>
            </w:pPr>
            <w:r w:rsidRPr="005775C2">
              <w:t>Red Group (Open Wheel)</w:t>
            </w:r>
          </w:p>
          <w:p w:rsidR="00B929C4" w:rsidRDefault="00B929C4" w:rsidP="00E93639">
            <w:pPr>
              <w:jc w:val="center"/>
            </w:pPr>
            <w:r w:rsidRPr="005775C2">
              <w:t>Red Group (Sedan)</w:t>
            </w:r>
          </w:p>
          <w:p w:rsidR="00B929C4" w:rsidRPr="005775C2" w:rsidRDefault="00B929C4" w:rsidP="00E93639">
            <w:pPr>
              <w:jc w:val="center"/>
            </w:pPr>
          </w:p>
          <w:p w:rsidR="00B929C4" w:rsidRDefault="00B929C4" w:rsidP="00E93639">
            <w:pPr>
              <w:jc w:val="center"/>
            </w:pPr>
            <w:r>
              <w:t>Repeat order</w:t>
            </w:r>
          </w:p>
          <w:p w:rsidR="00B929C4" w:rsidRPr="00B929C4" w:rsidRDefault="00B929C4" w:rsidP="00E93639">
            <w:pPr>
              <w:jc w:val="center"/>
              <w:rPr>
                <w:i/>
              </w:rPr>
            </w:pPr>
            <w:r w:rsidRPr="00B929C4">
              <w:rPr>
                <w:i/>
              </w:rPr>
              <w:t>(note: order may change if required)</w:t>
            </w:r>
          </w:p>
          <w:p w:rsidR="00B929C4" w:rsidRPr="005775C2" w:rsidRDefault="00B929C4" w:rsidP="00E93639">
            <w:pPr>
              <w:jc w:val="center"/>
            </w:pPr>
          </w:p>
          <w:p w:rsidR="00B929C4" w:rsidRPr="005775C2" w:rsidRDefault="00B929C4" w:rsidP="00E93639">
            <w:pPr>
              <w:jc w:val="center"/>
              <w:rPr>
                <w:b/>
              </w:rPr>
            </w:pPr>
            <w:r w:rsidRPr="005775C2">
              <w:rPr>
                <w:b/>
              </w:rPr>
              <w:t>Lunch Break</w:t>
            </w:r>
          </w:p>
          <w:p w:rsidR="00B929C4" w:rsidRDefault="00B929C4" w:rsidP="00E93639">
            <w:pPr>
              <w:jc w:val="center"/>
            </w:pPr>
          </w:p>
          <w:p w:rsidR="00B929C4" w:rsidRDefault="00B929C4" w:rsidP="00E93639">
            <w:pPr>
              <w:jc w:val="center"/>
            </w:pPr>
            <w:r>
              <w:t>Repeat order</w:t>
            </w:r>
          </w:p>
          <w:p w:rsidR="00B929C4" w:rsidRPr="00B929C4" w:rsidRDefault="00B929C4" w:rsidP="00E93639">
            <w:pPr>
              <w:jc w:val="center"/>
              <w:rPr>
                <w:i/>
              </w:rPr>
            </w:pPr>
            <w:r w:rsidRPr="00B929C4">
              <w:rPr>
                <w:i/>
              </w:rPr>
              <w:t>(note: order likely to change as required)</w:t>
            </w:r>
          </w:p>
          <w:p w:rsidR="00B929C4" w:rsidRDefault="00B929C4" w:rsidP="00E93639">
            <w:pPr>
              <w:jc w:val="center"/>
            </w:pPr>
          </w:p>
          <w:p w:rsidR="00B929C4" w:rsidRDefault="00B929C4" w:rsidP="00E93639">
            <w:pPr>
              <w:jc w:val="center"/>
            </w:pPr>
          </w:p>
          <w:p w:rsidR="00B929C4" w:rsidRDefault="00B929C4" w:rsidP="00E93639">
            <w:pPr>
              <w:jc w:val="center"/>
            </w:pPr>
            <w:r>
              <w:rPr>
                <w:b/>
                <w:bCs/>
              </w:rPr>
              <w:t>Track is Cold – EMS Released</w:t>
            </w:r>
          </w:p>
        </w:tc>
        <w:tc>
          <w:tcPr>
            <w:tcW w:w="3150" w:type="dxa"/>
          </w:tcPr>
          <w:p w:rsidR="00B929C4" w:rsidRDefault="00B929C4" w:rsidP="00E93639">
            <w:r>
              <w:t>15 Minutes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>
            <w:r>
              <w:t>15 Minutes/group</w:t>
            </w:r>
          </w:p>
          <w:p w:rsidR="00B929C4" w:rsidRDefault="00B929C4" w:rsidP="00E93639">
            <w:r>
              <w:t>(with 5 min cushion)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/>
          <w:p w:rsidR="00B929C4" w:rsidRDefault="00B929C4" w:rsidP="00E93639">
            <w:r>
              <w:t>Approximately 45 minutes</w:t>
            </w:r>
          </w:p>
          <w:p w:rsidR="00B929C4" w:rsidRDefault="00B929C4" w:rsidP="00E93639"/>
          <w:p w:rsidR="00B929C4" w:rsidRDefault="00B929C4" w:rsidP="00E93639">
            <w:r>
              <w:t>15 Minutes/group</w:t>
            </w:r>
          </w:p>
          <w:p w:rsidR="00B929C4" w:rsidRDefault="00B929C4" w:rsidP="00E93639">
            <w:r>
              <w:t>(with 5 min cushion)</w:t>
            </w:r>
          </w:p>
          <w:p w:rsidR="00B929C4" w:rsidRDefault="00B929C4" w:rsidP="00E93639"/>
          <w:p w:rsidR="00B929C4" w:rsidRDefault="00B929C4" w:rsidP="00E93639"/>
          <w:p w:rsidR="00B929C4" w:rsidRDefault="00B929C4" w:rsidP="00E93639"/>
        </w:tc>
      </w:tr>
    </w:tbl>
    <w:p w:rsidR="00B929C4" w:rsidRDefault="00B929C4" w:rsidP="00B929C4">
      <w:pPr>
        <w:spacing w:after="0"/>
      </w:pPr>
    </w:p>
    <w:p w:rsidR="00B929C4" w:rsidRDefault="00B929C4" w:rsidP="00B929C4">
      <w:pPr>
        <w:spacing w:after="0"/>
      </w:pPr>
    </w:p>
    <w:p w:rsidR="00B929C4" w:rsidRDefault="00B929C4" w:rsidP="00B929C4">
      <w:pPr>
        <w:spacing w:after="0"/>
      </w:pPr>
      <w:r>
        <w:t>Notes:</w:t>
      </w:r>
    </w:p>
    <w:p w:rsidR="00B929C4" w:rsidRDefault="00B929C4" w:rsidP="00B929C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Yellow Group likely to “graduate” to Green Group later in the day</w:t>
      </w:r>
    </w:p>
    <w:p w:rsidR="00B929C4" w:rsidRPr="004A5996" w:rsidRDefault="00B929C4" w:rsidP="00B929C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4A5996">
        <w:rPr>
          <w:i/>
          <w:iCs/>
        </w:rPr>
        <w:t>Groups/Order may change based on car counts - To be reviewed/confirmed during the drivers meeting</w:t>
      </w:r>
      <w:r>
        <w:rPr>
          <w:i/>
          <w:iCs/>
        </w:rPr>
        <w:t xml:space="preserve"> and re-evaluated as event progresses </w:t>
      </w:r>
    </w:p>
    <w:p w:rsidR="00B929C4" w:rsidRDefault="00B929C4" w:rsidP="00B929C4">
      <w:pPr>
        <w:pStyle w:val="ListParagraph"/>
        <w:numPr>
          <w:ilvl w:val="1"/>
          <w:numId w:val="1"/>
        </w:numPr>
        <w:spacing w:after="0"/>
        <w:rPr>
          <w:i/>
          <w:iCs/>
        </w:rPr>
      </w:pPr>
      <w:r>
        <w:rPr>
          <w:i/>
          <w:iCs/>
        </w:rPr>
        <w:t>Examples:</w:t>
      </w:r>
    </w:p>
    <w:p w:rsidR="00B929C4" w:rsidRDefault="00B929C4" w:rsidP="00B929C4">
      <w:pPr>
        <w:pStyle w:val="ListParagraph"/>
        <w:numPr>
          <w:ilvl w:val="2"/>
          <w:numId w:val="1"/>
        </w:numPr>
        <w:spacing w:after="0"/>
        <w:rPr>
          <w:i/>
          <w:iCs/>
        </w:rPr>
      </w:pPr>
      <w:r>
        <w:rPr>
          <w:i/>
          <w:iCs/>
        </w:rPr>
        <w:t>2 separate Red groups may occur (one for open wheel one for closed)</w:t>
      </w:r>
    </w:p>
    <w:p w:rsidR="00B929C4" w:rsidRDefault="00B929C4" w:rsidP="00B929C4">
      <w:pPr>
        <w:pStyle w:val="ListParagraph"/>
        <w:numPr>
          <w:ilvl w:val="2"/>
          <w:numId w:val="1"/>
        </w:numPr>
        <w:spacing w:after="0"/>
        <w:rPr>
          <w:i/>
          <w:iCs/>
        </w:rPr>
      </w:pPr>
      <w:r>
        <w:rPr>
          <w:i/>
          <w:iCs/>
        </w:rPr>
        <w:t>Red Group (Closed Wheel) may be combined with Green Group</w:t>
      </w:r>
    </w:p>
    <w:p w:rsidR="00B929C4" w:rsidRDefault="00B929C4" w:rsidP="00B929C4">
      <w:pPr>
        <w:pStyle w:val="ListParagraph"/>
        <w:numPr>
          <w:ilvl w:val="2"/>
          <w:numId w:val="1"/>
        </w:numPr>
        <w:spacing w:after="0"/>
        <w:rPr>
          <w:i/>
          <w:iCs/>
        </w:rPr>
      </w:pPr>
      <w:r>
        <w:rPr>
          <w:i/>
          <w:iCs/>
        </w:rPr>
        <w:t>Green Group may be broken into 2 Green groups if car count is excessive</w:t>
      </w:r>
    </w:p>
    <w:p w:rsidR="00617A3B" w:rsidRDefault="00617A3B" w:rsidP="008B6900">
      <w:pPr>
        <w:ind w:left="2880" w:firstLine="720"/>
        <w:rPr>
          <w:b/>
          <w:bCs/>
          <w:color w:val="FF0000"/>
          <w:sz w:val="32"/>
          <w:szCs w:val="24"/>
        </w:rPr>
      </w:pPr>
    </w:p>
    <w:p w:rsidR="00617A3B" w:rsidRDefault="00617A3B" w:rsidP="008B6900">
      <w:pPr>
        <w:ind w:left="2880" w:firstLine="720"/>
        <w:rPr>
          <w:b/>
          <w:bCs/>
          <w:color w:val="FF0000"/>
          <w:sz w:val="32"/>
          <w:szCs w:val="24"/>
        </w:rPr>
      </w:pPr>
    </w:p>
    <w:p w:rsidR="00D26444" w:rsidRDefault="008B6900" w:rsidP="009540C0">
      <w:pPr>
        <w:ind w:left="2880" w:firstLine="720"/>
        <w:rPr>
          <w:b/>
          <w:bCs/>
          <w:color w:val="FF0000"/>
          <w:sz w:val="32"/>
          <w:szCs w:val="24"/>
        </w:rPr>
      </w:pPr>
      <w:r w:rsidRPr="00FD726E">
        <w:rPr>
          <w:b/>
          <w:bCs/>
          <w:color w:val="FF0000"/>
          <w:sz w:val="32"/>
          <w:szCs w:val="24"/>
        </w:rPr>
        <w:lastRenderedPageBreak/>
        <w:t>Saturday</w:t>
      </w:r>
      <w:r w:rsidR="00617A3B">
        <w:rPr>
          <w:b/>
          <w:bCs/>
          <w:color w:val="FF0000"/>
          <w:sz w:val="32"/>
          <w:szCs w:val="24"/>
        </w:rPr>
        <w:t xml:space="preserve"> </w:t>
      </w:r>
      <w:r w:rsidR="00B929C4">
        <w:rPr>
          <w:b/>
          <w:bCs/>
          <w:color w:val="FF0000"/>
          <w:sz w:val="32"/>
          <w:szCs w:val="24"/>
        </w:rPr>
        <w:t>– June 7</w:t>
      </w:r>
    </w:p>
    <w:tbl>
      <w:tblPr>
        <w:tblStyle w:val="TableGrid"/>
        <w:tblW w:w="89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4680"/>
        <w:gridCol w:w="3150"/>
      </w:tblGrid>
      <w:tr w:rsidR="00137ED2" w:rsidTr="001767EE">
        <w:tc>
          <w:tcPr>
            <w:tcW w:w="1080" w:type="dxa"/>
          </w:tcPr>
          <w:p w:rsidR="00137ED2" w:rsidRDefault="00137ED2">
            <w:r>
              <w:t>8:00</w:t>
            </w:r>
            <w:r w:rsidR="00B76BD3">
              <w:t>am</w:t>
            </w:r>
          </w:p>
        </w:tc>
        <w:tc>
          <w:tcPr>
            <w:tcW w:w="4680" w:type="dxa"/>
          </w:tcPr>
          <w:p w:rsidR="00137ED2" w:rsidRDefault="00137ED2" w:rsidP="00137ED2">
            <w:pPr>
              <w:jc w:val="center"/>
            </w:pPr>
            <w:r>
              <w:t xml:space="preserve">Registration @ Concession Window / </w:t>
            </w:r>
            <w:r w:rsidR="00F662D7">
              <w:t>T</w:t>
            </w:r>
            <w:r>
              <w:t>ech</w:t>
            </w:r>
            <w:r>
              <w:br/>
              <w:t>Track Pay, Self Tech Sheets, Transponders</w:t>
            </w:r>
          </w:p>
          <w:p w:rsidR="00093BF0" w:rsidRDefault="00093BF0" w:rsidP="00137ED2">
            <w:pPr>
              <w:jc w:val="center"/>
            </w:pPr>
          </w:p>
        </w:tc>
        <w:tc>
          <w:tcPr>
            <w:tcW w:w="3150" w:type="dxa"/>
          </w:tcPr>
          <w:p w:rsidR="00137ED2" w:rsidRDefault="00137ED2">
            <w:r>
              <w:t>60 Minutes</w:t>
            </w:r>
          </w:p>
        </w:tc>
      </w:tr>
      <w:tr w:rsidR="00137ED2" w:rsidTr="001767EE">
        <w:tc>
          <w:tcPr>
            <w:tcW w:w="1080" w:type="dxa"/>
          </w:tcPr>
          <w:p w:rsidR="00137ED2" w:rsidRDefault="00137ED2">
            <w:r>
              <w:t>8:45</w:t>
            </w:r>
          </w:p>
        </w:tc>
        <w:tc>
          <w:tcPr>
            <w:tcW w:w="4680" w:type="dxa"/>
          </w:tcPr>
          <w:p w:rsidR="00137ED2" w:rsidRDefault="00137ED2" w:rsidP="00BC7C84">
            <w:pPr>
              <w:jc w:val="center"/>
            </w:pPr>
            <w:r>
              <w:t>Workers Training &amp; Meeting –</w:t>
            </w:r>
            <w:r w:rsidR="00617A3B">
              <w:t xml:space="preserve"> </w:t>
            </w:r>
            <w:r w:rsidR="00BC7C84">
              <w:t>Concession</w:t>
            </w:r>
            <w:r w:rsidR="00617A3B">
              <w:t xml:space="preserve"> </w:t>
            </w:r>
            <w:r>
              <w:t>Bldg</w:t>
            </w:r>
          </w:p>
        </w:tc>
        <w:tc>
          <w:tcPr>
            <w:tcW w:w="3150" w:type="dxa"/>
          </w:tcPr>
          <w:p w:rsidR="00137ED2" w:rsidRDefault="00137ED2"/>
        </w:tc>
      </w:tr>
      <w:tr w:rsidR="00137ED2" w:rsidTr="00617A3B">
        <w:trPr>
          <w:trHeight w:val="68"/>
        </w:trPr>
        <w:tc>
          <w:tcPr>
            <w:tcW w:w="1080" w:type="dxa"/>
          </w:tcPr>
          <w:p w:rsidR="00137ED2" w:rsidRPr="00BC7C84" w:rsidRDefault="00137ED2">
            <w:pPr>
              <w:rPr>
                <w:b/>
                <w:color w:val="FF0000"/>
              </w:rPr>
            </w:pPr>
            <w:r w:rsidRPr="00BC7C84">
              <w:rPr>
                <w:b/>
                <w:color w:val="FF0000"/>
              </w:rPr>
              <w:t>9:00</w:t>
            </w:r>
          </w:p>
        </w:tc>
        <w:tc>
          <w:tcPr>
            <w:tcW w:w="4680" w:type="dxa"/>
          </w:tcPr>
          <w:p w:rsidR="00137ED2" w:rsidRDefault="00137ED2" w:rsidP="00BC7C84">
            <w:pPr>
              <w:jc w:val="center"/>
            </w:pPr>
            <w:r w:rsidRPr="00BC7C84">
              <w:rPr>
                <w:b/>
                <w:color w:val="FF0000"/>
              </w:rPr>
              <w:t>Drivers Meeting</w:t>
            </w:r>
            <w:r>
              <w:t xml:space="preserve"> </w:t>
            </w:r>
            <w:r w:rsidR="00BC7C84">
              <w:t>–</w:t>
            </w:r>
            <w:r>
              <w:t xml:space="preserve"> </w:t>
            </w:r>
            <w:r w:rsidR="00BC7C84">
              <w:t xml:space="preserve">Concession </w:t>
            </w:r>
            <w:r>
              <w:t>B</w:t>
            </w:r>
            <w:r w:rsidR="00BC7C84">
              <w:t>uilding</w:t>
            </w:r>
          </w:p>
        </w:tc>
        <w:tc>
          <w:tcPr>
            <w:tcW w:w="3150" w:type="dxa"/>
          </w:tcPr>
          <w:p w:rsidR="00137ED2" w:rsidRDefault="00137ED2"/>
        </w:tc>
      </w:tr>
      <w:tr w:rsidR="00137ED2" w:rsidTr="001767EE">
        <w:tc>
          <w:tcPr>
            <w:tcW w:w="1080" w:type="dxa"/>
          </w:tcPr>
          <w:p w:rsidR="00137ED2" w:rsidRDefault="00137ED2"/>
          <w:p w:rsidR="00093BF0" w:rsidRDefault="00093BF0" w:rsidP="00B929C4">
            <w:r>
              <w:t>9:</w:t>
            </w:r>
            <w:r w:rsidR="00B929C4">
              <w:t>3</w:t>
            </w:r>
            <w:r>
              <w:t>0</w:t>
            </w:r>
          </w:p>
        </w:tc>
        <w:tc>
          <w:tcPr>
            <w:tcW w:w="4680" w:type="dxa"/>
          </w:tcPr>
          <w:p w:rsidR="00093BF0" w:rsidRDefault="00093BF0" w:rsidP="00137ED2">
            <w:pPr>
              <w:jc w:val="center"/>
            </w:pPr>
          </w:p>
          <w:p w:rsidR="00137ED2" w:rsidRPr="00093BF0" w:rsidRDefault="00137ED2" w:rsidP="00137ED2">
            <w:pPr>
              <w:jc w:val="center"/>
              <w:rPr>
                <w:b/>
                <w:bCs/>
              </w:rPr>
            </w:pPr>
            <w:r w:rsidRPr="00093BF0">
              <w:rPr>
                <w:b/>
                <w:bCs/>
              </w:rPr>
              <w:t>Track is Hot</w:t>
            </w:r>
            <w:r w:rsidR="00B76BD3" w:rsidRPr="00093BF0">
              <w:rPr>
                <w:b/>
                <w:bCs/>
              </w:rPr>
              <w:t xml:space="preserve"> </w:t>
            </w:r>
            <w:r w:rsidR="00B76BD3">
              <w:rPr>
                <w:b/>
                <w:bCs/>
              </w:rPr>
              <w:t xml:space="preserve">- </w:t>
            </w:r>
            <w:r w:rsidR="00B76BD3" w:rsidRPr="00093BF0">
              <w:rPr>
                <w:b/>
                <w:bCs/>
              </w:rPr>
              <w:t xml:space="preserve">EMS </w:t>
            </w:r>
            <w:r w:rsidR="00B76BD3">
              <w:rPr>
                <w:b/>
                <w:bCs/>
              </w:rPr>
              <w:t xml:space="preserve">ready </w:t>
            </w:r>
          </w:p>
          <w:p w:rsidR="00093BF0" w:rsidRDefault="00093BF0" w:rsidP="00137ED2">
            <w:pPr>
              <w:jc w:val="center"/>
            </w:pPr>
          </w:p>
        </w:tc>
        <w:tc>
          <w:tcPr>
            <w:tcW w:w="3150" w:type="dxa"/>
          </w:tcPr>
          <w:p w:rsidR="00B76BD3" w:rsidRDefault="00B76BD3"/>
          <w:p w:rsidR="00137ED2" w:rsidRDefault="00137ED2"/>
        </w:tc>
      </w:tr>
      <w:tr w:rsidR="0069416B" w:rsidTr="001767EE">
        <w:tc>
          <w:tcPr>
            <w:tcW w:w="1080" w:type="dxa"/>
          </w:tcPr>
          <w:p w:rsidR="00D6576C" w:rsidRDefault="00D6576C" w:rsidP="0069416B">
            <w:r>
              <w:t>9:</w:t>
            </w:r>
            <w:r w:rsidR="00B929C4">
              <w:t>30</w:t>
            </w:r>
          </w:p>
          <w:p w:rsidR="0069416B" w:rsidRDefault="007E0747" w:rsidP="0069416B">
            <w:r>
              <w:t>9:</w:t>
            </w:r>
            <w:r w:rsidR="00B929C4">
              <w:t>5</w:t>
            </w:r>
            <w:r w:rsidR="00CE36B7">
              <w:t>5</w:t>
            </w:r>
          </w:p>
          <w:p w:rsidR="00B76BD3" w:rsidRDefault="00D6576C" w:rsidP="00B929C4">
            <w:r>
              <w:t>10:</w:t>
            </w:r>
            <w:r w:rsidR="00B929C4">
              <w:t>10</w:t>
            </w:r>
          </w:p>
        </w:tc>
        <w:tc>
          <w:tcPr>
            <w:tcW w:w="4680" w:type="dxa"/>
          </w:tcPr>
          <w:p w:rsidR="00D6576C" w:rsidRDefault="00D6576C" w:rsidP="0069416B">
            <w:pPr>
              <w:jc w:val="center"/>
            </w:pPr>
            <w:r>
              <w:t>Time-Attack Practice (A, B)</w:t>
            </w:r>
          </w:p>
          <w:p w:rsidR="00B76BD3" w:rsidRDefault="00B76BD3" w:rsidP="0069416B">
            <w:pPr>
              <w:jc w:val="center"/>
            </w:pPr>
            <w:r>
              <w:t xml:space="preserve">Open Wheel Practice </w:t>
            </w:r>
          </w:p>
          <w:p w:rsidR="0069416B" w:rsidRDefault="0069416B" w:rsidP="0069416B">
            <w:pPr>
              <w:jc w:val="center"/>
            </w:pPr>
            <w:r>
              <w:t>Closed Wheel Practice</w:t>
            </w:r>
          </w:p>
        </w:tc>
        <w:tc>
          <w:tcPr>
            <w:tcW w:w="3150" w:type="dxa"/>
          </w:tcPr>
          <w:p w:rsidR="00D6576C" w:rsidRDefault="00CE36B7" w:rsidP="00B76BD3">
            <w:r>
              <w:t>10</w:t>
            </w:r>
            <w:r w:rsidR="00D6576C">
              <w:t xml:space="preserve"> Minutes Per Group</w:t>
            </w:r>
          </w:p>
          <w:p w:rsidR="0069416B" w:rsidRDefault="00CE36B7" w:rsidP="00B76BD3">
            <w:r>
              <w:t>10</w:t>
            </w:r>
            <w:r w:rsidR="0069416B">
              <w:t xml:space="preserve"> Minutes</w:t>
            </w:r>
          </w:p>
          <w:p w:rsidR="00B76BD3" w:rsidRDefault="00CE36B7" w:rsidP="00CE36B7">
            <w:r>
              <w:t>10</w:t>
            </w:r>
            <w:r w:rsidR="00B76BD3">
              <w:t xml:space="preserve"> Minutes</w:t>
            </w:r>
          </w:p>
        </w:tc>
      </w:tr>
      <w:tr w:rsidR="0069416B" w:rsidTr="001767EE">
        <w:tc>
          <w:tcPr>
            <w:tcW w:w="1080" w:type="dxa"/>
          </w:tcPr>
          <w:p w:rsidR="0069416B" w:rsidRDefault="00B76BD3" w:rsidP="004E75CD">
            <w:r>
              <w:t>10:</w:t>
            </w:r>
            <w:r w:rsidR="004E75CD">
              <w:t>2</w:t>
            </w:r>
            <w:r w:rsidR="00D6576C">
              <w:t>5</w:t>
            </w:r>
          </w:p>
        </w:tc>
        <w:tc>
          <w:tcPr>
            <w:tcW w:w="4680" w:type="dxa"/>
          </w:tcPr>
          <w:p w:rsidR="0069416B" w:rsidRDefault="0069416B" w:rsidP="00D6576C">
            <w:pPr>
              <w:jc w:val="center"/>
            </w:pPr>
            <w:r>
              <w:t xml:space="preserve">Time-Attack </w:t>
            </w:r>
            <w:r w:rsidR="00D6576C">
              <w:t xml:space="preserve">Session #1 </w:t>
            </w:r>
            <w:r w:rsidR="00667A75">
              <w:t>(A, B)</w:t>
            </w:r>
          </w:p>
        </w:tc>
        <w:tc>
          <w:tcPr>
            <w:tcW w:w="3150" w:type="dxa"/>
          </w:tcPr>
          <w:p w:rsidR="0069416B" w:rsidRDefault="00D6576C" w:rsidP="0069416B">
            <w:r>
              <w:t>1 Warm/5 Hot/1 Cool –25min</w:t>
            </w:r>
          </w:p>
        </w:tc>
      </w:tr>
      <w:tr w:rsidR="0069416B" w:rsidTr="001767EE">
        <w:tc>
          <w:tcPr>
            <w:tcW w:w="1080" w:type="dxa"/>
          </w:tcPr>
          <w:p w:rsidR="0069416B" w:rsidRDefault="00D6576C" w:rsidP="004E75CD">
            <w:r>
              <w:t>1</w:t>
            </w:r>
            <w:r w:rsidR="004E75CD">
              <w:t>0</w:t>
            </w:r>
            <w:r>
              <w:t>:</w:t>
            </w:r>
            <w:r w:rsidR="004E75CD">
              <w:t>55</w:t>
            </w:r>
          </w:p>
        </w:tc>
        <w:tc>
          <w:tcPr>
            <w:tcW w:w="4680" w:type="dxa"/>
          </w:tcPr>
          <w:p w:rsidR="0069416B" w:rsidRDefault="0069416B" w:rsidP="00B76BD3">
            <w:pPr>
              <w:jc w:val="center"/>
            </w:pPr>
            <w:r>
              <w:t xml:space="preserve">Open </w:t>
            </w:r>
            <w:r w:rsidR="00B76BD3">
              <w:t>Wheel Qualifying</w:t>
            </w:r>
          </w:p>
        </w:tc>
        <w:tc>
          <w:tcPr>
            <w:tcW w:w="3150" w:type="dxa"/>
          </w:tcPr>
          <w:p w:rsidR="0069416B" w:rsidRDefault="0069416B" w:rsidP="00B76BD3">
            <w:r>
              <w:t>1</w:t>
            </w:r>
            <w:r w:rsidR="00B76BD3">
              <w:t>0</w:t>
            </w:r>
            <w:r>
              <w:t xml:space="preserve"> Minutes</w:t>
            </w:r>
          </w:p>
        </w:tc>
      </w:tr>
      <w:tr w:rsidR="0055733A" w:rsidTr="001767EE">
        <w:tc>
          <w:tcPr>
            <w:tcW w:w="1080" w:type="dxa"/>
          </w:tcPr>
          <w:p w:rsidR="0055733A" w:rsidRDefault="00D6576C" w:rsidP="004E75CD">
            <w:r>
              <w:t>11</w:t>
            </w:r>
            <w:r w:rsidR="00A91A86">
              <w:t>:</w:t>
            </w:r>
            <w:r w:rsidR="004E75CD">
              <w:t>0</w:t>
            </w:r>
            <w:r>
              <w:t>5</w:t>
            </w:r>
          </w:p>
        </w:tc>
        <w:tc>
          <w:tcPr>
            <w:tcW w:w="4680" w:type="dxa"/>
          </w:tcPr>
          <w:p w:rsidR="0055733A" w:rsidRDefault="0055733A" w:rsidP="0055733A">
            <w:pPr>
              <w:jc w:val="center"/>
            </w:pPr>
            <w:r>
              <w:t>Closed Wheel Qualifying</w:t>
            </w:r>
          </w:p>
        </w:tc>
        <w:tc>
          <w:tcPr>
            <w:tcW w:w="3150" w:type="dxa"/>
          </w:tcPr>
          <w:p w:rsidR="0055733A" w:rsidRDefault="0055733A" w:rsidP="0055733A">
            <w:r>
              <w:t>10 Minutes</w:t>
            </w:r>
          </w:p>
        </w:tc>
      </w:tr>
      <w:tr w:rsidR="0055733A" w:rsidTr="001767EE">
        <w:tc>
          <w:tcPr>
            <w:tcW w:w="1080" w:type="dxa"/>
          </w:tcPr>
          <w:p w:rsidR="0055733A" w:rsidRDefault="00A91A86" w:rsidP="004E75CD">
            <w:r>
              <w:t>1</w:t>
            </w:r>
            <w:r w:rsidR="00B76BD3">
              <w:t>1:</w:t>
            </w:r>
            <w:r w:rsidR="004E75CD">
              <w:t>20</w:t>
            </w:r>
          </w:p>
          <w:p w:rsidR="004E75CD" w:rsidRDefault="004E75CD" w:rsidP="004E75CD"/>
          <w:p w:rsidR="004E75CD" w:rsidRDefault="004E75CD" w:rsidP="00B929C4">
            <w:r>
              <w:t>11:</w:t>
            </w:r>
            <w:r w:rsidR="00B929C4">
              <w:t>45</w:t>
            </w:r>
          </w:p>
        </w:tc>
        <w:tc>
          <w:tcPr>
            <w:tcW w:w="4680" w:type="dxa"/>
          </w:tcPr>
          <w:p w:rsidR="0055733A" w:rsidRDefault="0055733A" w:rsidP="00D6576C">
            <w:pPr>
              <w:jc w:val="center"/>
            </w:pPr>
            <w:r>
              <w:t>Time Attack Session #</w:t>
            </w:r>
            <w:r w:rsidR="00D6576C">
              <w:t>2</w:t>
            </w:r>
            <w:r w:rsidR="00667A75">
              <w:t xml:space="preserve"> (A, B)</w:t>
            </w:r>
          </w:p>
          <w:p w:rsidR="004E75CD" w:rsidRDefault="004E75CD" w:rsidP="00D6576C">
            <w:pPr>
              <w:jc w:val="center"/>
            </w:pPr>
          </w:p>
          <w:p w:rsidR="00CE36B7" w:rsidRDefault="004E75CD" w:rsidP="00D6576C">
            <w:pPr>
              <w:jc w:val="center"/>
            </w:pPr>
            <w:r>
              <w:t xml:space="preserve">Track is Cold </w:t>
            </w:r>
          </w:p>
          <w:p w:rsidR="00CE36B7" w:rsidRPr="00CE36B7" w:rsidRDefault="004E75CD" w:rsidP="00492919">
            <w:pPr>
              <w:jc w:val="center"/>
              <w:rPr>
                <w:i/>
              </w:rPr>
            </w:pPr>
            <w:r w:rsidRPr="00CE36B7">
              <w:rPr>
                <w:i/>
              </w:rPr>
              <w:t>all race cars grid on straight</w:t>
            </w:r>
            <w:r w:rsidR="00492919">
              <w:rPr>
                <w:i/>
              </w:rPr>
              <w:t xml:space="preserve"> </w:t>
            </w:r>
            <w:r w:rsidR="00CE36B7" w:rsidRPr="00CE36B7">
              <w:rPr>
                <w:i/>
              </w:rPr>
              <w:t>for group photo</w:t>
            </w:r>
          </w:p>
        </w:tc>
        <w:tc>
          <w:tcPr>
            <w:tcW w:w="3150" w:type="dxa"/>
          </w:tcPr>
          <w:p w:rsidR="0055733A" w:rsidRDefault="0055733A" w:rsidP="008628A7">
            <w:r>
              <w:t>1 Warm</w:t>
            </w:r>
            <w:r w:rsidR="008628A7">
              <w:t>/</w:t>
            </w:r>
            <w:r>
              <w:t>5 Hot</w:t>
            </w:r>
            <w:r w:rsidR="008628A7">
              <w:t>/</w:t>
            </w:r>
            <w:r>
              <w:t>1 Cool</w:t>
            </w:r>
            <w:r w:rsidR="008628A7">
              <w:t xml:space="preserve"> –25min</w:t>
            </w:r>
          </w:p>
          <w:p w:rsidR="004E75CD" w:rsidRDefault="004E75CD" w:rsidP="008628A7"/>
          <w:p w:rsidR="004E75CD" w:rsidRDefault="00CE36B7" w:rsidP="008628A7">
            <w:r>
              <w:t>15 minutes</w:t>
            </w:r>
          </w:p>
        </w:tc>
      </w:tr>
      <w:tr w:rsidR="00FA7F7E" w:rsidTr="001767EE">
        <w:tc>
          <w:tcPr>
            <w:tcW w:w="1080" w:type="dxa"/>
          </w:tcPr>
          <w:p w:rsidR="00FA7F7E" w:rsidRDefault="00FA7F7E" w:rsidP="008628A7"/>
        </w:tc>
        <w:tc>
          <w:tcPr>
            <w:tcW w:w="4680" w:type="dxa"/>
          </w:tcPr>
          <w:p w:rsidR="00FA7F7E" w:rsidRDefault="00FA7F7E" w:rsidP="00FA7F7E">
            <w:pPr>
              <w:jc w:val="center"/>
            </w:pPr>
          </w:p>
        </w:tc>
        <w:tc>
          <w:tcPr>
            <w:tcW w:w="3150" w:type="dxa"/>
          </w:tcPr>
          <w:p w:rsidR="00FA7F7E" w:rsidRDefault="00FA7F7E" w:rsidP="00FA7F7E"/>
        </w:tc>
      </w:tr>
      <w:tr w:rsidR="0055733A" w:rsidTr="001767EE">
        <w:tc>
          <w:tcPr>
            <w:tcW w:w="1080" w:type="dxa"/>
          </w:tcPr>
          <w:p w:rsidR="00CF7C6D" w:rsidRDefault="001767EE" w:rsidP="00F727EC">
            <w:r>
              <w:t>12:00</w:t>
            </w:r>
          </w:p>
        </w:tc>
        <w:tc>
          <w:tcPr>
            <w:tcW w:w="4680" w:type="dxa"/>
          </w:tcPr>
          <w:p w:rsidR="0055733A" w:rsidRPr="00492919" w:rsidRDefault="00FD726E" w:rsidP="0055733A">
            <w:pPr>
              <w:jc w:val="center"/>
              <w:rPr>
                <w:i/>
                <w:iCs/>
                <w:color w:val="FF0000"/>
              </w:rPr>
            </w:pPr>
            <w:r w:rsidRPr="00492919">
              <w:rPr>
                <w:b/>
                <w:bCs/>
                <w:color w:val="FF0000"/>
              </w:rPr>
              <w:t>GMP Ribbon Cutting Ceremony</w:t>
            </w:r>
          </w:p>
          <w:p w:rsidR="0055733A" w:rsidRDefault="00FD726E" w:rsidP="0055733A">
            <w:pPr>
              <w:jc w:val="center"/>
            </w:pPr>
            <w:r>
              <w:t xml:space="preserve">Speeches, Thanks </w:t>
            </w:r>
            <w:r w:rsidR="00B929C4">
              <w:t>Y</w:t>
            </w:r>
            <w:r>
              <w:t>ou &amp; VIP Ride-alongs</w:t>
            </w:r>
          </w:p>
          <w:p w:rsidR="00FD726E" w:rsidRDefault="00CE36B7" w:rsidP="0055733A">
            <w:pPr>
              <w:jc w:val="center"/>
            </w:pPr>
            <w:r>
              <w:t>(volunteer lunch at 12:</w:t>
            </w:r>
            <w:r w:rsidR="00492919">
              <w:t>3</w:t>
            </w:r>
            <w:r>
              <w:t>0)</w:t>
            </w:r>
          </w:p>
          <w:p w:rsidR="00CE36B7" w:rsidRDefault="00CE36B7" w:rsidP="0055733A">
            <w:pPr>
              <w:jc w:val="center"/>
            </w:pPr>
          </w:p>
        </w:tc>
        <w:tc>
          <w:tcPr>
            <w:tcW w:w="3150" w:type="dxa"/>
          </w:tcPr>
          <w:p w:rsidR="0055733A" w:rsidRDefault="0055733A" w:rsidP="00492919"/>
        </w:tc>
      </w:tr>
      <w:tr w:rsidR="00F727EC" w:rsidTr="001767EE">
        <w:tc>
          <w:tcPr>
            <w:tcW w:w="1080" w:type="dxa"/>
          </w:tcPr>
          <w:p w:rsidR="00F727EC" w:rsidRDefault="001767EE" w:rsidP="001767EE">
            <w:r>
              <w:t>1:</w:t>
            </w:r>
            <w:r w:rsidR="002B3871">
              <w:t>15</w:t>
            </w:r>
          </w:p>
          <w:p w:rsidR="006961DD" w:rsidRDefault="006961DD" w:rsidP="002B3871">
            <w:r>
              <w:t>1:</w:t>
            </w:r>
            <w:r w:rsidR="002B3871">
              <w:t>40</w:t>
            </w:r>
          </w:p>
        </w:tc>
        <w:tc>
          <w:tcPr>
            <w:tcW w:w="4680" w:type="dxa"/>
          </w:tcPr>
          <w:p w:rsidR="00D6576C" w:rsidRDefault="00D6576C" w:rsidP="00F727EC">
            <w:pPr>
              <w:jc w:val="center"/>
            </w:pPr>
            <w:r>
              <w:t>Open Wheel Race #1</w:t>
            </w:r>
          </w:p>
          <w:p w:rsidR="00F727EC" w:rsidRDefault="00F727EC" w:rsidP="00F727EC">
            <w:pPr>
              <w:jc w:val="center"/>
            </w:pPr>
            <w:r>
              <w:t>Closed Wheel Race #1</w:t>
            </w:r>
          </w:p>
        </w:tc>
        <w:tc>
          <w:tcPr>
            <w:tcW w:w="3150" w:type="dxa"/>
          </w:tcPr>
          <w:p w:rsidR="00D6576C" w:rsidRDefault="00D6576C" w:rsidP="00F727EC">
            <w:r>
              <w:t>1</w:t>
            </w:r>
            <w:r w:rsidR="00CE36B7">
              <w:t>5</w:t>
            </w:r>
            <w:r>
              <w:t xml:space="preserve"> Minutes +1 Lap</w:t>
            </w:r>
          </w:p>
          <w:p w:rsidR="00F727EC" w:rsidRDefault="00F727EC" w:rsidP="00CE36B7">
            <w:r>
              <w:t>1</w:t>
            </w:r>
            <w:r w:rsidR="00CE36B7">
              <w:t>5</w:t>
            </w:r>
            <w:r>
              <w:t xml:space="preserve"> Minutes +1 Lap</w:t>
            </w:r>
          </w:p>
        </w:tc>
      </w:tr>
      <w:tr w:rsidR="00CF7C6D" w:rsidTr="001767EE">
        <w:tc>
          <w:tcPr>
            <w:tcW w:w="1080" w:type="dxa"/>
          </w:tcPr>
          <w:p w:rsidR="00F727EC" w:rsidRDefault="002B3871" w:rsidP="002B3871">
            <w:r>
              <w:t>2:05</w:t>
            </w:r>
          </w:p>
        </w:tc>
        <w:tc>
          <w:tcPr>
            <w:tcW w:w="4680" w:type="dxa"/>
          </w:tcPr>
          <w:p w:rsidR="00CF7C6D" w:rsidRDefault="00CF7C6D" w:rsidP="00D6576C">
            <w:pPr>
              <w:jc w:val="center"/>
            </w:pPr>
            <w:r>
              <w:t>Time Attack Session #</w:t>
            </w:r>
            <w:r w:rsidR="00D6576C">
              <w:t>3</w:t>
            </w:r>
            <w:r w:rsidR="00667A75">
              <w:t xml:space="preserve"> (A, B)</w:t>
            </w:r>
          </w:p>
        </w:tc>
        <w:tc>
          <w:tcPr>
            <w:tcW w:w="3150" w:type="dxa"/>
          </w:tcPr>
          <w:p w:rsidR="00F727EC" w:rsidRDefault="00F727EC" w:rsidP="00CF7C6D">
            <w:r>
              <w:t>1 Warm/5 Hot/1 Cool –25min</w:t>
            </w:r>
          </w:p>
        </w:tc>
      </w:tr>
      <w:tr w:rsidR="0055733A" w:rsidTr="001767EE">
        <w:tc>
          <w:tcPr>
            <w:tcW w:w="1080" w:type="dxa"/>
          </w:tcPr>
          <w:p w:rsidR="0055733A" w:rsidRDefault="006961DD" w:rsidP="002B3871">
            <w:r>
              <w:t>2:</w:t>
            </w:r>
            <w:r w:rsidR="002B3871">
              <w:t>35</w:t>
            </w:r>
          </w:p>
        </w:tc>
        <w:tc>
          <w:tcPr>
            <w:tcW w:w="4680" w:type="dxa"/>
          </w:tcPr>
          <w:p w:rsidR="0055733A" w:rsidRDefault="008628A7" w:rsidP="008628A7">
            <w:pPr>
              <w:jc w:val="center"/>
            </w:pPr>
            <w:r>
              <w:t>Open Wheel Race #2</w:t>
            </w:r>
          </w:p>
        </w:tc>
        <w:tc>
          <w:tcPr>
            <w:tcW w:w="3150" w:type="dxa"/>
          </w:tcPr>
          <w:p w:rsidR="0055733A" w:rsidRDefault="008628A7" w:rsidP="00CE36B7">
            <w:r>
              <w:t>1</w:t>
            </w:r>
            <w:r w:rsidR="00CE36B7">
              <w:t>5</w:t>
            </w:r>
            <w:r>
              <w:t xml:space="preserve"> Minutes +1 Lap</w:t>
            </w:r>
          </w:p>
        </w:tc>
      </w:tr>
      <w:tr w:rsidR="0041568D" w:rsidTr="001767EE">
        <w:tc>
          <w:tcPr>
            <w:tcW w:w="1080" w:type="dxa"/>
          </w:tcPr>
          <w:p w:rsidR="0041568D" w:rsidRDefault="002B3871" w:rsidP="002B3871">
            <w:r>
              <w:t>3:00</w:t>
            </w:r>
          </w:p>
        </w:tc>
        <w:tc>
          <w:tcPr>
            <w:tcW w:w="4680" w:type="dxa"/>
          </w:tcPr>
          <w:p w:rsidR="0041568D" w:rsidRDefault="0041568D" w:rsidP="0041568D">
            <w:pPr>
              <w:jc w:val="center"/>
            </w:pPr>
            <w:r>
              <w:t>Closed Wheel Race #2</w:t>
            </w:r>
          </w:p>
        </w:tc>
        <w:tc>
          <w:tcPr>
            <w:tcW w:w="3150" w:type="dxa"/>
          </w:tcPr>
          <w:p w:rsidR="0041568D" w:rsidRDefault="0041568D" w:rsidP="00CE36B7">
            <w:r>
              <w:t>1</w:t>
            </w:r>
            <w:r w:rsidR="00CE36B7">
              <w:t>5</w:t>
            </w:r>
            <w:r>
              <w:t xml:space="preserve"> Minutes +1 Lap</w:t>
            </w:r>
          </w:p>
        </w:tc>
      </w:tr>
      <w:tr w:rsidR="0055733A" w:rsidTr="001767EE">
        <w:tc>
          <w:tcPr>
            <w:tcW w:w="1080" w:type="dxa"/>
          </w:tcPr>
          <w:p w:rsidR="0055733A" w:rsidRDefault="006961DD" w:rsidP="002B3871">
            <w:r>
              <w:t>3:</w:t>
            </w:r>
            <w:r w:rsidR="002B3871">
              <w:t>25</w:t>
            </w:r>
          </w:p>
        </w:tc>
        <w:tc>
          <w:tcPr>
            <w:tcW w:w="4680" w:type="dxa"/>
          </w:tcPr>
          <w:p w:rsidR="0055733A" w:rsidRDefault="0055733A" w:rsidP="00D6576C">
            <w:pPr>
              <w:jc w:val="center"/>
            </w:pPr>
            <w:r>
              <w:t>Time Attack Session #</w:t>
            </w:r>
            <w:r w:rsidR="00D6576C">
              <w:t>4</w:t>
            </w:r>
            <w:r w:rsidR="00667A75">
              <w:t xml:space="preserve"> (A, B)</w:t>
            </w:r>
          </w:p>
        </w:tc>
        <w:tc>
          <w:tcPr>
            <w:tcW w:w="3150" w:type="dxa"/>
          </w:tcPr>
          <w:p w:rsidR="0055733A" w:rsidRDefault="008628A7" w:rsidP="0055733A">
            <w:r>
              <w:t>1 Warm/5 Hot/1 Cool –25min</w:t>
            </w:r>
          </w:p>
        </w:tc>
      </w:tr>
      <w:tr w:rsidR="00974956" w:rsidTr="001767EE">
        <w:tc>
          <w:tcPr>
            <w:tcW w:w="1080" w:type="dxa"/>
          </w:tcPr>
          <w:p w:rsidR="00974956" w:rsidRDefault="002B3871" w:rsidP="002B3871">
            <w:r>
              <w:t>3:50</w:t>
            </w:r>
          </w:p>
        </w:tc>
        <w:tc>
          <w:tcPr>
            <w:tcW w:w="4680" w:type="dxa"/>
          </w:tcPr>
          <w:p w:rsidR="00974956" w:rsidRDefault="00974956" w:rsidP="00974956">
            <w:pPr>
              <w:jc w:val="center"/>
            </w:pPr>
            <w:r>
              <w:t>Closed Wheel Race #3</w:t>
            </w:r>
          </w:p>
        </w:tc>
        <w:tc>
          <w:tcPr>
            <w:tcW w:w="3150" w:type="dxa"/>
          </w:tcPr>
          <w:p w:rsidR="00974956" w:rsidRDefault="001767EE" w:rsidP="00CE36B7">
            <w:r>
              <w:t>1</w:t>
            </w:r>
            <w:r w:rsidR="00CE36B7">
              <w:t>5</w:t>
            </w:r>
            <w:r w:rsidR="00974956">
              <w:t xml:space="preserve"> Minutes +1 Lap</w:t>
            </w:r>
          </w:p>
        </w:tc>
      </w:tr>
      <w:tr w:rsidR="0055733A" w:rsidTr="001767EE">
        <w:tc>
          <w:tcPr>
            <w:tcW w:w="1080" w:type="dxa"/>
          </w:tcPr>
          <w:p w:rsidR="00F65F5A" w:rsidRDefault="00F65F5A" w:rsidP="0055733A"/>
          <w:p w:rsidR="0055733A" w:rsidRDefault="00B03F91" w:rsidP="006961DD">
            <w:r>
              <w:t>4:</w:t>
            </w:r>
            <w:r w:rsidR="006961DD">
              <w:t>30</w:t>
            </w:r>
          </w:p>
        </w:tc>
        <w:tc>
          <w:tcPr>
            <w:tcW w:w="4680" w:type="dxa"/>
          </w:tcPr>
          <w:p w:rsidR="0055733A" w:rsidRDefault="0055733A" w:rsidP="0055733A">
            <w:pPr>
              <w:jc w:val="center"/>
            </w:pPr>
          </w:p>
          <w:p w:rsidR="0055733A" w:rsidRDefault="008628A7" w:rsidP="0055733A">
            <w:pPr>
              <w:jc w:val="center"/>
            </w:pPr>
            <w:r>
              <w:t xml:space="preserve">Worker / Volunteer Courtesy Laps </w:t>
            </w:r>
          </w:p>
        </w:tc>
        <w:tc>
          <w:tcPr>
            <w:tcW w:w="3150" w:type="dxa"/>
          </w:tcPr>
          <w:p w:rsidR="0055733A" w:rsidRDefault="0055733A" w:rsidP="0055733A"/>
          <w:p w:rsidR="0055733A" w:rsidRDefault="008628A7" w:rsidP="0055733A">
            <w:r>
              <w:t xml:space="preserve"> 1 Hour </w:t>
            </w:r>
          </w:p>
        </w:tc>
      </w:tr>
      <w:tr w:rsidR="004B2795" w:rsidTr="001767EE">
        <w:tc>
          <w:tcPr>
            <w:tcW w:w="1080" w:type="dxa"/>
          </w:tcPr>
          <w:p w:rsidR="00B03F91" w:rsidRDefault="00B03F91" w:rsidP="004B2795"/>
          <w:p w:rsidR="004B2795" w:rsidRDefault="00B03F91" w:rsidP="006961DD">
            <w:r>
              <w:t>5:</w:t>
            </w:r>
            <w:r w:rsidR="006961DD">
              <w:t>3</w:t>
            </w:r>
            <w:r w:rsidR="00E04AAE">
              <w:t>0</w:t>
            </w:r>
          </w:p>
        </w:tc>
        <w:tc>
          <w:tcPr>
            <w:tcW w:w="4680" w:type="dxa"/>
          </w:tcPr>
          <w:p w:rsidR="004B2795" w:rsidRDefault="004E75CD" w:rsidP="004E75CD">
            <w:pPr>
              <w:tabs>
                <w:tab w:val="left" w:pos="366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4B2795" w:rsidRDefault="00B82368" w:rsidP="004B2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ck </w:t>
            </w:r>
            <w:r w:rsidR="008628A7">
              <w:rPr>
                <w:b/>
                <w:bCs/>
              </w:rPr>
              <w:t>is Cold</w:t>
            </w:r>
          </w:p>
          <w:p w:rsidR="004B2795" w:rsidRDefault="004B2795" w:rsidP="004B2795">
            <w:pPr>
              <w:jc w:val="center"/>
            </w:pPr>
          </w:p>
        </w:tc>
        <w:tc>
          <w:tcPr>
            <w:tcW w:w="3150" w:type="dxa"/>
          </w:tcPr>
          <w:p w:rsidR="004B2795" w:rsidRDefault="004B2795" w:rsidP="004B2795"/>
        </w:tc>
      </w:tr>
    </w:tbl>
    <w:p w:rsidR="009540C0" w:rsidRDefault="009540C0" w:rsidP="009540C0">
      <w:pPr>
        <w:spacing w:after="0"/>
      </w:pPr>
      <w:r>
        <w:t>Notes:</w:t>
      </w:r>
    </w:p>
    <w:p w:rsidR="00E14A55" w:rsidRDefault="00E14A55" w:rsidP="00E14A55">
      <w:pPr>
        <w:pStyle w:val="ListParagraph"/>
        <w:numPr>
          <w:ilvl w:val="0"/>
          <w:numId w:val="4"/>
        </w:numPr>
        <w:spacing w:after="0"/>
        <w:rPr>
          <w:i/>
          <w:iCs/>
        </w:rPr>
      </w:pPr>
      <w:r>
        <w:rPr>
          <w:i/>
          <w:iCs/>
        </w:rPr>
        <w:t>No 3</w:t>
      </w:r>
      <w:r w:rsidRPr="00E14A55">
        <w:rPr>
          <w:i/>
          <w:iCs/>
          <w:vertAlign w:val="superscript"/>
        </w:rPr>
        <w:t>rd</w:t>
      </w:r>
      <w:r>
        <w:rPr>
          <w:i/>
          <w:iCs/>
        </w:rPr>
        <w:t xml:space="preserve"> race on Saturday for Open Wheel race group</w:t>
      </w:r>
    </w:p>
    <w:p w:rsidR="00CE36B7" w:rsidRDefault="00CE36B7" w:rsidP="00E14A55">
      <w:pPr>
        <w:pStyle w:val="ListParagraph"/>
        <w:numPr>
          <w:ilvl w:val="0"/>
          <w:numId w:val="4"/>
        </w:numPr>
        <w:spacing w:after="0"/>
        <w:rPr>
          <w:i/>
          <w:iCs/>
        </w:rPr>
      </w:pPr>
      <w:r>
        <w:rPr>
          <w:i/>
          <w:iCs/>
        </w:rPr>
        <w:t>Races to be shortened from 15min to 12 min if event is behind schedule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Each session has an </w:t>
      </w:r>
      <w:r>
        <w:rPr>
          <w:i/>
          <w:iCs/>
        </w:rPr>
        <w:t xml:space="preserve">extra </w:t>
      </w:r>
      <w:r w:rsidRPr="00A50974">
        <w:rPr>
          <w:i/>
          <w:iCs/>
        </w:rPr>
        <w:t xml:space="preserve">5 minutes </w:t>
      </w:r>
      <w:r>
        <w:rPr>
          <w:i/>
          <w:iCs/>
        </w:rPr>
        <w:t>“buffer”</w:t>
      </w:r>
      <w:r w:rsidRPr="00A50974">
        <w:rPr>
          <w:i/>
          <w:iCs/>
        </w:rPr>
        <w:t xml:space="preserve"> </w:t>
      </w:r>
      <w:r>
        <w:rPr>
          <w:i/>
          <w:iCs/>
        </w:rPr>
        <w:t xml:space="preserve">allotted </w:t>
      </w:r>
      <w:r w:rsidRPr="00A50974">
        <w:rPr>
          <w:i/>
          <w:iCs/>
        </w:rPr>
        <w:t xml:space="preserve">for gate and tow etc. 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Practice = 10 min timed sessions provided for each of the </w:t>
      </w:r>
      <w:r>
        <w:rPr>
          <w:i/>
          <w:iCs/>
        </w:rPr>
        <w:t xml:space="preserve">2 </w:t>
      </w:r>
      <w:r w:rsidRPr="00A50974">
        <w:rPr>
          <w:i/>
          <w:iCs/>
        </w:rPr>
        <w:t xml:space="preserve">groups. </w:t>
      </w:r>
      <w:r>
        <w:rPr>
          <w:i/>
          <w:iCs/>
        </w:rPr>
        <w:t>(2</w:t>
      </w:r>
      <w:r w:rsidR="00E14A55">
        <w:rPr>
          <w:i/>
          <w:iCs/>
        </w:rPr>
        <w:t>5</w:t>
      </w:r>
      <w:r>
        <w:rPr>
          <w:i/>
          <w:iCs/>
        </w:rPr>
        <w:t>min with buffer)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Sessions </w:t>
      </w:r>
      <w:r>
        <w:rPr>
          <w:i/>
          <w:iCs/>
        </w:rPr>
        <w:t>=</w:t>
      </w:r>
      <w:r w:rsidRPr="00A50974">
        <w:rPr>
          <w:i/>
          <w:iCs/>
        </w:rPr>
        <w:t xml:space="preserve"> </w:t>
      </w:r>
      <w:r>
        <w:rPr>
          <w:i/>
          <w:iCs/>
        </w:rPr>
        <w:t>each group gets 1 warm-up, 5 hot and 1 cool down lap (approx 12min per group with buffer is approximately 30 minutes for 2 groups</w:t>
      </w:r>
    </w:p>
    <w:p w:rsidR="009540C0" w:rsidRDefault="009540C0" w:rsidP="009540C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Road Race = 15min plus one lap plus 5 min buffer is approximately 25 minutes</w:t>
      </w:r>
    </w:p>
    <w:p w:rsidR="009540C0" w:rsidRPr="00710E68" w:rsidRDefault="009540C0" w:rsidP="009540C0">
      <w:pPr>
        <w:spacing w:after="0"/>
        <w:rPr>
          <w:i/>
          <w:iCs/>
        </w:rPr>
      </w:pPr>
    </w:p>
    <w:p w:rsidR="009540C0" w:rsidRDefault="009540C0" w:rsidP="009540C0">
      <w:pPr>
        <w:spacing w:after="0"/>
        <w:rPr>
          <w:i/>
          <w:iCs/>
        </w:rPr>
      </w:pPr>
      <w:r>
        <w:rPr>
          <w:i/>
          <w:iCs/>
        </w:rPr>
        <w:t>*</w:t>
      </w:r>
      <w:r w:rsidRPr="00710E68">
        <w:rPr>
          <w:i/>
          <w:iCs/>
        </w:rPr>
        <w:t>Timing and Scoring will make radio calls when session is 5 mins out from checkered. Starter/Grid will signal drivers with air horn. Grid closes when the final car from the previous session enters the pits.</w:t>
      </w:r>
    </w:p>
    <w:p w:rsidR="00093BF0" w:rsidRDefault="00093BF0" w:rsidP="00E40BB5">
      <w:pPr>
        <w:ind w:left="2880" w:firstLine="720"/>
        <w:rPr>
          <w:b/>
          <w:bCs/>
          <w:color w:val="FF0000"/>
          <w:sz w:val="40"/>
          <w:szCs w:val="24"/>
        </w:rPr>
      </w:pPr>
      <w:r w:rsidRPr="00E04AAE">
        <w:rPr>
          <w:b/>
          <w:bCs/>
          <w:color w:val="FF0000"/>
          <w:sz w:val="40"/>
          <w:szCs w:val="24"/>
        </w:rPr>
        <w:lastRenderedPageBreak/>
        <w:t>Sunday</w:t>
      </w:r>
      <w:r w:rsidR="00B929C4">
        <w:rPr>
          <w:b/>
          <w:bCs/>
          <w:color w:val="FF0000"/>
          <w:sz w:val="40"/>
          <w:szCs w:val="24"/>
        </w:rPr>
        <w:t xml:space="preserve"> – June 8</w:t>
      </w:r>
    </w:p>
    <w:p w:rsidR="008B6900" w:rsidRPr="008B6900" w:rsidRDefault="008B6900" w:rsidP="00E40BB5">
      <w:pPr>
        <w:ind w:left="2880" w:firstLine="720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5528"/>
        <w:gridCol w:w="3067"/>
      </w:tblGrid>
      <w:tr w:rsidR="00093BF0" w:rsidTr="00FE7BB7">
        <w:tc>
          <w:tcPr>
            <w:tcW w:w="1413" w:type="dxa"/>
          </w:tcPr>
          <w:p w:rsidR="00093BF0" w:rsidRDefault="00093BF0" w:rsidP="00B76BD3">
            <w:r>
              <w:t>8:30</w:t>
            </w:r>
          </w:p>
        </w:tc>
        <w:tc>
          <w:tcPr>
            <w:tcW w:w="5528" w:type="dxa"/>
          </w:tcPr>
          <w:p w:rsidR="00093BF0" w:rsidRDefault="00093BF0" w:rsidP="00B76BD3">
            <w:pPr>
              <w:jc w:val="center"/>
            </w:pPr>
            <w:r>
              <w:t xml:space="preserve">Registration @ Concession Window / </w:t>
            </w:r>
            <w:r w:rsidR="00F662D7">
              <w:t>T</w:t>
            </w:r>
            <w:r>
              <w:t>ech</w:t>
            </w:r>
            <w:r>
              <w:br/>
              <w:t>Track Pay, Self Tech Sheets, Transponders</w:t>
            </w:r>
          </w:p>
          <w:p w:rsidR="00093BF0" w:rsidRDefault="00093BF0" w:rsidP="00B76BD3">
            <w:pPr>
              <w:jc w:val="center"/>
            </w:pPr>
          </w:p>
        </w:tc>
        <w:tc>
          <w:tcPr>
            <w:tcW w:w="3067" w:type="dxa"/>
          </w:tcPr>
          <w:p w:rsidR="00093BF0" w:rsidRDefault="00CC1D1A" w:rsidP="00B76BD3">
            <w:r>
              <w:t>3</w:t>
            </w:r>
            <w:r w:rsidR="00093BF0">
              <w:t>0 Minutes</w:t>
            </w:r>
          </w:p>
        </w:tc>
      </w:tr>
      <w:tr w:rsidR="00093BF0" w:rsidTr="00FE7BB7">
        <w:tc>
          <w:tcPr>
            <w:tcW w:w="1413" w:type="dxa"/>
          </w:tcPr>
          <w:p w:rsidR="00093BF0" w:rsidRDefault="00093BF0" w:rsidP="00B76BD3">
            <w:r>
              <w:t>8:45</w:t>
            </w:r>
          </w:p>
        </w:tc>
        <w:tc>
          <w:tcPr>
            <w:tcW w:w="5528" w:type="dxa"/>
          </w:tcPr>
          <w:p w:rsidR="00093BF0" w:rsidRDefault="00093BF0" w:rsidP="00B76BD3">
            <w:pPr>
              <w:jc w:val="center"/>
            </w:pPr>
            <w:r>
              <w:t>Workers Training &amp; Meeting – Concession Bldg</w:t>
            </w:r>
          </w:p>
        </w:tc>
        <w:tc>
          <w:tcPr>
            <w:tcW w:w="3067" w:type="dxa"/>
          </w:tcPr>
          <w:p w:rsidR="00093BF0" w:rsidRDefault="00093BF0" w:rsidP="00B76BD3"/>
        </w:tc>
      </w:tr>
      <w:tr w:rsidR="00093BF0" w:rsidTr="00FE7BB7">
        <w:tc>
          <w:tcPr>
            <w:tcW w:w="1413" w:type="dxa"/>
          </w:tcPr>
          <w:p w:rsidR="00093BF0" w:rsidRPr="00BC7C84" w:rsidRDefault="00093BF0" w:rsidP="00B76BD3">
            <w:pPr>
              <w:rPr>
                <w:b/>
                <w:color w:val="FF0000"/>
              </w:rPr>
            </w:pPr>
            <w:r w:rsidRPr="00BC7C84">
              <w:rPr>
                <w:b/>
                <w:color w:val="FF0000"/>
              </w:rPr>
              <w:t>9:00</w:t>
            </w:r>
          </w:p>
        </w:tc>
        <w:tc>
          <w:tcPr>
            <w:tcW w:w="5528" w:type="dxa"/>
          </w:tcPr>
          <w:p w:rsidR="00093BF0" w:rsidRDefault="00093BF0" w:rsidP="00B76BD3">
            <w:pPr>
              <w:jc w:val="center"/>
            </w:pPr>
            <w:r w:rsidRPr="00BC7C84">
              <w:rPr>
                <w:b/>
                <w:color w:val="FF0000"/>
              </w:rPr>
              <w:t>Drivers Meeting</w:t>
            </w:r>
            <w:r>
              <w:t xml:space="preserve"> - Outside Concession Bldg</w:t>
            </w:r>
          </w:p>
        </w:tc>
        <w:tc>
          <w:tcPr>
            <w:tcW w:w="3067" w:type="dxa"/>
          </w:tcPr>
          <w:p w:rsidR="00093BF0" w:rsidRDefault="00093BF0" w:rsidP="00B76BD3"/>
        </w:tc>
      </w:tr>
      <w:tr w:rsidR="00093BF0" w:rsidTr="00FE7BB7">
        <w:tc>
          <w:tcPr>
            <w:tcW w:w="1413" w:type="dxa"/>
          </w:tcPr>
          <w:p w:rsidR="00093BF0" w:rsidRDefault="00093BF0" w:rsidP="00B76BD3"/>
          <w:p w:rsidR="00093BF0" w:rsidRDefault="00093BF0" w:rsidP="00B76BD3">
            <w:r>
              <w:t>9:30</w:t>
            </w:r>
          </w:p>
          <w:p w:rsidR="009F2796" w:rsidRDefault="009F2796" w:rsidP="00B76BD3"/>
          <w:p w:rsidR="009F2796" w:rsidRDefault="009F2796" w:rsidP="00B76BD3">
            <w:r>
              <w:t>9:30</w:t>
            </w:r>
          </w:p>
        </w:tc>
        <w:tc>
          <w:tcPr>
            <w:tcW w:w="5528" w:type="dxa"/>
          </w:tcPr>
          <w:p w:rsidR="00093BF0" w:rsidRDefault="00093BF0" w:rsidP="00B76BD3">
            <w:pPr>
              <w:jc w:val="center"/>
            </w:pPr>
          </w:p>
          <w:p w:rsidR="00E40BB5" w:rsidRDefault="00E40BB5" w:rsidP="00E40BB5">
            <w:pPr>
              <w:jc w:val="center"/>
              <w:rPr>
                <w:b/>
                <w:bCs/>
              </w:rPr>
            </w:pPr>
            <w:r w:rsidRPr="00093BF0">
              <w:rPr>
                <w:b/>
                <w:bCs/>
              </w:rPr>
              <w:t xml:space="preserve">Track is Hot </w:t>
            </w:r>
            <w:r>
              <w:rPr>
                <w:b/>
                <w:bCs/>
              </w:rPr>
              <w:t xml:space="preserve">- </w:t>
            </w:r>
            <w:r w:rsidRPr="00093BF0">
              <w:rPr>
                <w:b/>
                <w:bCs/>
              </w:rPr>
              <w:t xml:space="preserve">EMS </w:t>
            </w:r>
            <w:r>
              <w:rPr>
                <w:b/>
                <w:bCs/>
              </w:rPr>
              <w:t xml:space="preserve">ready </w:t>
            </w:r>
          </w:p>
          <w:p w:rsidR="009F2796" w:rsidRPr="00093BF0" w:rsidRDefault="009F2796" w:rsidP="00E40BB5">
            <w:pPr>
              <w:jc w:val="center"/>
              <w:rPr>
                <w:b/>
                <w:bCs/>
              </w:rPr>
            </w:pPr>
          </w:p>
          <w:p w:rsidR="00093BF0" w:rsidRDefault="009F2796" w:rsidP="00B76BD3">
            <w:pPr>
              <w:jc w:val="center"/>
            </w:pPr>
            <w:r>
              <w:t>Time-Attack Practice (A, B)</w:t>
            </w:r>
          </w:p>
        </w:tc>
        <w:tc>
          <w:tcPr>
            <w:tcW w:w="3067" w:type="dxa"/>
          </w:tcPr>
          <w:p w:rsidR="00093BF0" w:rsidRDefault="00093BF0" w:rsidP="00B76BD3"/>
          <w:p w:rsidR="009F2796" w:rsidRDefault="009F2796" w:rsidP="00B76BD3"/>
          <w:p w:rsidR="009F2796" w:rsidRDefault="009F2796" w:rsidP="00B76BD3"/>
          <w:p w:rsidR="009F2796" w:rsidRDefault="009F2796" w:rsidP="00B76BD3">
            <w:r>
              <w:t>10 Minutes Per Group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417817">
            <w:r>
              <w:t>9:</w:t>
            </w:r>
            <w:r w:rsidR="009F2796">
              <w:t>55</w:t>
            </w:r>
          </w:p>
          <w:p w:rsidR="00E40BB5" w:rsidRDefault="009F2796" w:rsidP="001E2AE9">
            <w:r>
              <w:t>10:1</w:t>
            </w:r>
            <w:r w:rsidR="001E2AE9">
              <w:t>5</w:t>
            </w:r>
          </w:p>
        </w:tc>
        <w:tc>
          <w:tcPr>
            <w:tcW w:w="5528" w:type="dxa"/>
          </w:tcPr>
          <w:p w:rsidR="00E40BB5" w:rsidRDefault="00E40BB5" w:rsidP="00F727EC">
            <w:pPr>
              <w:jc w:val="center"/>
            </w:pPr>
            <w:r>
              <w:t xml:space="preserve">Open Wheel Practice </w:t>
            </w:r>
          </w:p>
          <w:p w:rsidR="00E40BB5" w:rsidRDefault="00E40BB5" w:rsidP="00F727EC">
            <w:pPr>
              <w:jc w:val="center"/>
            </w:pPr>
            <w:r>
              <w:t>Closed Wheel Practice</w:t>
            </w:r>
          </w:p>
        </w:tc>
        <w:tc>
          <w:tcPr>
            <w:tcW w:w="3067" w:type="dxa"/>
          </w:tcPr>
          <w:p w:rsidR="00E40BB5" w:rsidRDefault="00E40BB5" w:rsidP="00417817">
            <w:r>
              <w:t>1</w:t>
            </w:r>
            <w:r w:rsidR="001E2AE9">
              <w:t>5</w:t>
            </w:r>
            <w:r>
              <w:t xml:space="preserve"> Minutes</w:t>
            </w:r>
          </w:p>
          <w:p w:rsidR="00E40BB5" w:rsidRDefault="00E40BB5" w:rsidP="001E2AE9">
            <w:r>
              <w:t>1</w:t>
            </w:r>
            <w:r w:rsidR="001E2AE9">
              <w:t>5</w:t>
            </w:r>
            <w:r>
              <w:t xml:space="preserve"> Minutes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1E2AE9">
            <w:r>
              <w:t>10:</w:t>
            </w:r>
            <w:r w:rsidR="001E2AE9">
              <w:t>35</w:t>
            </w:r>
          </w:p>
        </w:tc>
        <w:tc>
          <w:tcPr>
            <w:tcW w:w="5528" w:type="dxa"/>
          </w:tcPr>
          <w:p w:rsidR="00E40BB5" w:rsidRDefault="00E40BB5" w:rsidP="009F2796">
            <w:pPr>
              <w:jc w:val="center"/>
            </w:pPr>
            <w:r>
              <w:t xml:space="preserve">Time-Attack </w:t>
            </w:r>
            <w:r w:rsidR="009F2796">
              <w:t>Session #5</w:t>
            </w:r>
            <w:r>
              <w:t xml:space="preserve"> (A, B)</w:t>
            </w:r>
          </w:p>
        </w:tc>
        <w:tc>
          <w:tcPr>
            <w:tcW w:w="3067" w:type="dxa"/>
          </w:tcPr>
          <w:p w:rsidR="00E40BB5" w:rsidRDefault="009F2796" w:rsidP="00417817">
            <w:r>
              <w:t>1 Warm/5 Hot/1 Cool –25min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1E2AE9">
            <w:r>
              <w:t>1</w:t>
            </w:r>
            <w:r w:rsidR="001E2AE9">
              <w:t>1:05</w:t>
            </w:r>
          </w:p>
        </w:tc>
        <w:tc>
          <w:tcPr>
            <w:tcW w:w="5528" w:type="dxa"/>
          </w:tcPr>
          <w:p w:rsidR="00E40BB5" w:rsidRDefault="00E40BB5" w:rsidP="00C25814">
            <w:pPr>
              <w:jc w:val="center"/>
            </w:pPr>
            <w:r>
              <w:t>Open Wheel Race #</w:t>
            </w:r>
            <w:r w:rsidR="00C25814">
              <w:t>3</w:t>
            </w:r>
          </w:p>
        </w:tc>
        <w:tc>
          <w:tcPr>
            <w:tcW w:w="3067" w:type="dxa"/>
          </w:tcPr>
          <w:p w:rsidR="00E40BB5" w:rsidRDefault="00E40BB5" w:rsidP="00E04AAE">
            <w:r>
              <w:t>1</w:t>
            </w:r>
            <w:r w:rsidR="00E04AAE">
              <w:t>5</w:t>
            </w:r>
            <w:r>
              <w:t xml:space="preserve"> Minutes +1 Lap</w:t>
            </w:r>
          </w:p>
        </w:tc>
      </w:tr>
      <w:tr w:rsidR="00E40BB5" w:rsidTr="00FE7BB7">
        <w:tc>
          <w:tcPr>
            <w:tcW w:w="1413" w:type="dxa"/>
          </w:tcPr>
          <w:p w:rsidR="00E40BB5" w:rsidRDefault="009F2796" w:rsidP="001E2AE9">
            <w:r>
              <w:t>11:</w:t>
            </w:r>
            <w:r w:rsidR="001E2AE9">
              <w:t>30</w:t>
            </w:r>
          </w:p>
        </w:tc>
        <w:tc>
          <w:tcPr>
            <w:tcW w:w="5528" w:type="dxa"/>
          </w:tcPr>
          <w:p w:rsidR="00E40BB5" w:rsidRDefault="00E40BB5" w:rsidP="00E04AAE">
            <w:pPr>
              <w:jc w:val="center"/>
            </w:pPr>
            <w:r>
              <w:t>Closed Wheel Race #</w:t>
            </w:r>
            <w:r w:rsidR="00E04AAE">
              <w:t>4</w:t>
            </w:r>
          </w:p>
        </w:tc>
        <w:tc>
          <w:tcPr>
            <w:tcW w:w="3067" w:type="dxa"/>
          </w:tcPr>
          <w:p w:rsidR="00E40BB5" w:rsidRDefault="00E40BB5" w:rsidP="00E04AAE">
            <w:r>
              <w:t>1</w:t>
            </w:r>
            <w:r w:rsidR="00E04AAE">
              <w:t>5</w:t>
            </w:r>
            <w:r>
              <w:t xml:space="preserve"> Minutes +1 Lap</w:t>
            </w:r>
          </w:p>
        </w:tc>
      </w:tr>
      <w:tr w:rsidR="00E40BB5" w:rsidTr="00FE7BB7">
        <w:tc>
          <w:tcPr>
            <w:tcW w:w="1413" w:type="dxa"/>
          </w:tcPr>
          <w:p w:rsidR="00E40BB5" w:rsidRDefault="00E40BB5" w:rsidP="001E2AE9"/>
        </w:tc>
        <w:tc>
          <w:tcPr>
            <w:tcW w:w="5528" w:type="dxa"/>
          </w:tcPr>
          <w:p w:rsidR="00E40BB5" w:rsidRDefault="00E40BB5" w:rsidP="009F2796">
            <w:pPr>
              <w:jc w:val="center"/>
            </w:pPr>
          </w:p>
        </w:tc>
        <w:tc>
          <w:tcPr>
            <w:tcW w:w="3067" w:type="dxa"/>
          </w:tcPr>
          <w:p w:rsidR="009F2796" w:rsidRDefault="009F2796" w:rsidP="00417817"/>
        </w:tc>
      </w:tr>
      <w:tr w:rsidR="00417817" w:rsidTr="00FE7BB7">
        <w:tc>
          <w:tcPr>
            <w:tcW w:w="1413" w:type="dxa"/>
          </w:tcPr>
          <w:p w:rsidR="00323ED1" w:rsidRDefault="001E2AE9" w:rsidP="009F2796">
            <w:r>
              <w:t>11:55</w:t>
            </w:r>
          </w:p>
        </w:tc>
        <w:tc>
          <w:tcPr>
            <w:tcW w:w="5528" w:type="dxa"/>
          </w:tcPr>
          <w:p w:rsidR="00417817" w:rsidRDefault="00417817" w:rsidP="007717F6">
            <w:pPr>
              <w:jc w:val="center"/>
              <w:rPr>
                <w:b/>
                <w:bCs/>
              </w:rPr>
            </w:pPr>
            <w:r w:rsidRPr="00093BF0">
              <w:rPr>
                <w:b/>
                <w:bCs/>
              </w:rPr>
              <w:t>Lunch Break</w:t>
            </w:r>
          </w:p>
          <w:p w:rsidR="007717F6" w:rsidRDefault="007717F6" w:rsidP="007717F6">
            <w:pPr>
              <w:jc w:val="center"/>
            </w:pPr>
          </w:p>
        </w:tc>
        <w:tc>
          <w:tcPr>
            <w:tcW w:w="3067" w:type="dxa"/>
          </w:tcPr>
          <w:p w:rsidR="00417817" w:rsidRDefault="00684A69" w:rsidP="009F2796">
            <w:r>
              <w:t>6</w:t>
            </w:r>
            <w:r w:rsidR="009F2796">
              <w:t>5</w:t>
            </w:r>
            <w:r w:rsidR="00E40BB5">
              <w:t xml:space="preserve"> minutes</w:t>
            </w:r>
          </w:p>
        </w:tc>
      </w:tr>
      <w:tr w:rsidR="004647A4" w:rsidTr="00FE7BB7">
        <w:tc>
          <w:tcPr>
            <w:tcW w:w="1413" w:type="dxa"/>
          </w:tcPr>
          <w:p w:rsidR="00E04AAE" w:rsidRDefault="00E04AAE" w:rsidP="00E40BB5">
            <w:r>
              <w:t>1:</w:t>
            </w:r>
            <w:r w:rsidR="009F2796">
              <w:t>00</w:t>
            </w:r>
          </w:p>
          <w:p w:rsidR="004647A4" w:rsidRDefault="00EC0FD7" w:rsidP="00890B1A">
            <w:r>
              <w:t>1</w:t>
            </w:r>
            <w:r w:rsidR="00E04AAE">
              <w:t>:</w:t>
            </w:r>
            <w:r w:rsidR="001E2AE9">
              <w:t>30</w:t>
            </w:r>
          </w:p>
          <w:p w:rsidR="009F2796" w:rsidRDefault="009F2796" w:rsidP="001E2AE9">
            <w:r>
              <w:t>1:5</w:t>
            </w:r>
            <w:r w:rsidR="001E2AE9">
              <w:t>5</w:t>
            </w:r>
          </w:p>
          <w:p w:rsidR="001E2AE9" w:rsidRDefault="001E2AE9" w:rsidP="001E2AE9">
            <w:r>
              <w:t>2:20</w:t>
            </w:r>
          </w:p>
        </w:tc>
        <w:tc>
          <w:tcPr>
            <w:tcW w:w="5528" w:type="dxa"/>
          </w:tcPr>
          <w:p w:rsidR="001E2AE9" w:rsidRDefault="001E2AE9" w:rsidP="00E40BB5">
            <w:pPr>
              <w:jc w:val="center"/>
            </w:pPr>
            <w:r>
              <w:t>Time Attack Session #6 (A, B)</w:t>
            </w:r>
          </w:p>
          <w:p w:rsidR="009F2796" w:rsidRDefault="009F2796" w:rsidP="00E40BB5">
            <w:pPr>
              <w:jc w:val="center"/>
            </w:pPr>
            <w:r>
              <w:t>Open Wheel Race #</w:t>
            </w:r>
            <w:r w:rsidR="00C25814">
              <w:t>4</w:t>
            </w:r>
          </w:p>
          <w:p w:rsidR="00E04AAE" w:rsidRDefault="00E04AAE" w:rsidP="00E40BB5">
            <w:pPr>
              <w:jc w:val="center"/>
            </w:pPr>
            <w:r>
              <w:t>Closed Wheel Race #5</w:t>
            </w:r>
          </w:p>
          <w:p w:rsidR="004647A4" w:rsidRDefault="00E40BB5" w:rsidP="009F2796">
            <w:pPr>
              <w:jc w:val="center"/>
            </w:pPr>
            <w:r>
              <w:t>Time Attack Session #</w:t>
            </w:r>
            <w:r w:rsidR="009F2796">
              <w:t>7</w:t>
            </w:r>
            <w:r>
              <w:t xml:space="preserve"> (A, B)</w:t>
            </w:r>
          </w:p>
        </w:tc>
        <w:tc>
          <w:tcPr>
            <w:tcW w:w="3067" w:type="dxa"/>
          </w:tcPr>
          <w:p w:rsidR="001E2AE9" w:rsidRDefault="001E2AE9" w:rsidP="004647A4">
            <w:r>
              <w:t>1 Warm/5 Hot/1 Cool –25min</w:t>
            </w:r>
          </w:p>
          <w:p w:rsidR="00E04AAE" w:rsidRDefault="00E04AAE" w:rsidP="004647A4">
            <w:r>
              <w:t>15 Minutes +1 Lap</w:t>
            </w:r>
          </w:p>
          <w:p w:rsidR="009F2796" w:rsidRDefault="009F2796" w:rsidP="009F2796">
            <w:r>
              <w:t>15 Minutes +1 Lap</w:t>
            </w:r>
          </w:p>
          <w:p w:rsidR="009F2796" w:rsidRDefault="009F2796" w:rsidP="009F2796">
            <w:r>
              <w:t>1 Warm/5 Hot/1 Cool –25min</w:t>
            </w:r>
          </w:p>
        </w:tc>
      </w:tr>
      <w:tr w:rsidR="00323ED1" w:rsidTr="00FE7BB7">
        <w:tc>
          <w:tcPr>
            <w:tcW w:w="1413" w:type="dxa"/>
          </w:tcPr>
          <w:p w:rsidR="00323ED1" w:rsidRDefault="00890B1A" w:rsidP="001E2AE9">
            <w:r>
              <w:t>2:</w:t>
            </w:r>
            <w:r w:rsidR="001E2AE9">
              <w:t>5</w:t>
            </w:r>
            <w:r w:rsidR="009F2796">
              <w:t>0</w:t>
            </w:r>
          </w:p>
        </w:tc>
        <w:tc>
          <w:tcPr>
            <w:tcW w:w="5528" w:type="dxa"/>
          </w:tcPr>
          <w:p w:rsidR="00323ED1" w:rsidRDefault="00E40BB5" w:rsidP="00C25814">
            <w:pPr>
              <w:jc w:val="center"/>
            </w:pPr>
            <w:r>
              <w:t>Open Wheel Race #</w:t>
            </w:r>
            <w:r w:rsidR="00C25814">
              <w:t>5</w:t>
            </w:r>
          </w:p>
        </w:tc>
        <w:tc>
          <w:tcPr>
            <w:tcW w:w="3067" w:type="dxa"/>
          </w:tcPr>
          <w:p w:rsidR="00323ED1" w:rsidRDefault="009F2796" w:rsidP="00890B1A">
            <w:r>
              <w:t>1</w:t>
            </w:r>
            <w:r w:rsidR="00890B1A">
              <w:t>5</w:t>
            </w:r>
            <w:r w:rsidR="00FE7BB7">
              <w:t xml:space="preserve"> Minutes +1 Lap </w:t>
            </w:r>
          </w:p>
        </w:tc>
      </w:tr>
      <w:tr w:rsidR="00323ED1" w:rsidTr="00FE7BB7">
        <w:tc>
          <w:tcPr>
            <w:tcW w:w="1413" w:type="dxa"/>
          </w:tcPr>
          <w:p w:rsidR="00323ED1" w:rsidRDefault="001E2AE9" w:rsidP="001E2AE9">
            <w:r>
              <w:t>3</w:t>
            </w:r>
            <w:r w:rsidR="00EC0FD7">
              <w:t>:</w:t>
            </w:r>
            <w:r>
              <w:t>15</w:t>
            </w:r>
          </w:p>
        </w:tc>
        <w:tc>
          <w:tcPr>
            <w:tcW w:w="5528" w:type="dxa"/>
          </w:tcPr>
          <w:p w:rsidR="00323ED1" w:rsidRDefault="00E40BB5" w:rsidP="00E04AAE">
            <w:pPr>
              <w:jc w:val="center"/>
            </w:pPr>
            <w:r>
              <w:t>Closed Wheel Race #</w:t>
            </w:r>
            <w:r w:rsidR="00E04AAE">
              <w:t>6</w:t>
            </w:r>
          </w:p>
        </w:tc>
        <w:tc>
          <w:tcPr>
            <w:tcW w:w="3067" w:type="dxa"/>
          </w:tcPr>
          <w:p w:rsidR="00323ED1" w:rsidRDefault="00890B1A" w:rsidP="00890B1A">
            <w:r>
              <w:t>15</w:t>
            </w:r>
            <w:r w:rsidR="00FE7BB7">
              <w:t xml:space="preserve"> Minutes +1 Lap </w:t>
            </w:r>
          </w:p>
        </w:tc>
      </w:tr>
      <w:tr w:rsidR="004647A4" w:rsidTr="00FE7BB7">
        <w:tc>
          <w:tcPr>
            <w:tcW w:w="1413" w:type="dxa"/>
          </w:tcPr>
          <w:p w:rsidR="004647A4" w:rsidRDefault="009F2796" w:rsidP="001E2AE9">
            <w:r>
              <w:t>3:</w:t>
            </w:r>
            <w:r w:rsidR="001E2AE9">
              <w:t>40</w:t>
            </w:r>
          </w:p>
        </w:tc>
        <w:tc>
          <w:tcPr>
            <w:tcW w:w="5528" w:type="dxa"/>
          </w:tcPr>
          <w:p w:rsidR="004647A4" w:rsidRDefault="00E40BB5" w:rsidP="009F2796">
            <w:pPr>
              <w:jc w:val="center"/>
            </w:pPr>
            <w:r>
              <w:t>Time Attack Session #</w:t>
            </w:r>
            <w:r w:rsidR="009F2796">
              <w:t>8</w:t>
            </w:r>
            <w:r>
              <w:t xml:space="preserve"> (A, B)</w:t>
            </w:r>
          </w:p>
        </w:tc>
        <w:tc>
          <w:tcPr>
            <w:tcW w:w="3067" w:type="dxa"/>
          </w:tcPr>
          <w:p w:rsidR="004647A4" w:rsidRDefault="00FE7BB7" w:rsidP="004647A4">
            <w:r>
              <w:t>1 Warm/5 Hot/1 Cool –25min</w:t>
            </w:r>
          </w:p>
        </w:tc>
      </w:tr>
      <w:tr w:rsidR="00323ED1" w:rsidTr="00FE7BB7">
        <w:tc>
          <w:tcPr>
            <w:tcW w:w="1413" w:type="dxa"/>
          </w:tcPr>
          <w:p w:rsidR="00323ED1" w:rsidRDefault="00323ED1" w:rsidP="00FE7BB7"/>
        </w:tc>
        <w:tc>
          <w:tcPr>
            <w:tcW w:w="5528" w:type="dxa"/>
          </w:tcPr>
          <w:p w:rsidR="00323ED1" w:rsidRDefault="00323ED1" w:rsidP="00323ED1">
            <w:pPr>
              <w:jc w:val="center"/>
            </w:pPr>
          </w:p>
        </w:tc>
        <w:tc>
          <w:tcPr>
            <w:tcW w:w="3067" w:type="dxa"/>
          </w:tcPr>
          <w:p w:rsidR="00323ED1" w:rsidRDefault="00323ED1" w:rsidP="00FE7BB7"/>
        </w:tc>
      </w:tr>
      <w:tr w:rsidR="00323ED1" w:rsidTr="00FE7BB7">
        <w:tc>
          <w:tcPr>
            <w:tcW w:w="1413" w:type="dxa"/>
          </w:tcPr>
          <w:p w:rsidR="00323ED1" w:rsidRDefault="00323ED1" w:rsidP="00323ED1"/>
          <w:p w:rsidR="00676A3F" w:rsidRDefault="001E2AE9" w:rsidP="001E2AE9">
            <w:r>
              <w:t>4:05</w:t>
            </w:r>
          </w:p>
        </w:tc>
        <w:tc>
          <w:tcPr>
            <w:tcW w:w="5528" w:type="dxa"/>
          </w:tcPr>
          <w:p w:rsidR="00323ED1" w:rsidRDefault="00323ED1" w:rsidP="00323ED1">
            <w:pPr>
              <w:jc w:val="center"/>
              <w:rPr>
                <w:b/>
                <w:bCs/>
              </w:rPr>
            </w:pPr>
          </w:p>
          <w:p w:rsidR="00FE7BB7" w:rsidRDefault="00FE7BB7" w:rsidP="00FE7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is Cold – EMS Released</w:t>
            </w:r>
          </w:p>
          <w:p w:rsidR="00323ED1" w:rsidRPr="00093BF0" w:rsidRDefault="00323ED1" w:rsidP="00323ED1">
            <w:pPr>
              <w:jc w:val="center"/>
              <w:rPr>
                <w:b/>
                <w:bCs/>
              </w:rPr>
            </w:pPr>
          </w:p>
        </w:tc>
        <w:tc>
          <w:tcPr>
            <w:tcW w:w="3067" w:type="dxa"/>
          </w:tcPr>
          <w:p w:rsidR="00323ED1" w:rsidRDefault="00323ED1" w:rsidP="00323ED1"/>
        </w:tc>
      </w:tr>
    </w:tbl>
    <w:p w:rsidR="00F16252" w:rsidRDefault="00F16252" w:rsidP="00F662D7">
      <w:pPr>
        <w:spacing w:after="0"/>
      </w:pPr>
    </w:p>
    <w:p w:rsidR="008B6900" w:rsidRDefault="008B6900" w:rsidP="00F662D7">
      <w:pPr>
        <w:spacing w:after="0"/>
      </w:pPr>
    </w:p>
    <w:p w:rsidR="008B6900" w:rsidRDefault="008B6900" w:rsidP="00F662D7">
      <w:pPr>
        <w:spacing w:after="0"/>
      </w:pPr>
    </w:p>
    <w:p w:rsidR="008B6900" w:rsidRDefault="008B6900" w:rsidP="00F662D7">
      <w:pPr>
        <w:spacing w:after="0"/>
      </w:pPr>
    </w:p>
    <w:p w:rsidR="00F16252" w:rsidRDefault="00EE5CA2" w:rsidP="00F662D7">
      <w:pPr>
        <w:spacing w:after="0"/>
      </w:pPr>
      <w:r>
        <w:t>Notes:</w:t>
      </w:r>
    </w:p>
    <w:p w:rsidR="00A50974" w:rsidRDefault="00093BF0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Each session has an </w:t>
      </w:r>
      <w:r w:rsidR="00A50974">
        <w:rPr>
          <w:i/>
          <w:iCs/>
        </w:rPr>
        <w:t xml:space="preserve">extra </w:t>
      </w:r>
      <w:r w:rsidRPr="00A50974">
        <w:rPr>
          <w:i/>
          <w:iCs/>
        </w:rPr>
        <w:t>5 minutes</w:t>
      </w:r>
      <w:r w:rsidR="00F16252" w:rsidRPr="00A50974">
        <w:rPr>
          <w:i/>
          <w:iCs/>
        </w:rPr>
        <w:t xml:space="preserve"> </w:t>
      </w:r>
      <w:r w:rsidR="00A50974">
        <w:rPr>
          <w:i/>
          <w:iCs/>
        </w:rPr>
        <w:t>“buffer”</w:t>
      </w:r>
      <w:r w:rsidRPr="00A50974">
        <w:rPr>
          <w:i/>
          <w:iCs/>
        </w:rPr>
        <w:t xml:space="preserve"> </w:t>
      </w:r>
      <w:r w:rsidR="00A50974">
        <w:rPr>
          <w:i/>
          <w:iCs/>
        </w:rPr>
        <w:t xml:space="preserve">allotted </w:t>
      </w:r>
      <w:r w:rsidRPr="00A50974">
        <w:rPr>
          <w:i/>
          <w:iCs/>
        </w:rPr>
        <w:t xml:space="preserve">for gate and tow etc. </w:t>
      </w:r>
    </w:p>
    <w:p w:rsidR="00A50974" w:rsidRDefault="00093BF0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Practice = </w:t>
      </w:r>
      <w:r w:rsidR="00F662D7" w:rsidRPr="00A50974">
        <w:rPr>
          <w:i/>
          <w:iCs/>
        </w:rPr>
        <w:t xml:space="preserve">10 min timed sessions provided for each of the </w:t>
      </w:r>
      <w:r w:rsidR="00A50974">
        <w:rPr>
          <w:i/>
          <w:iCs/>
        </w:rPr>
        <w:t xml:space="preserve">2 </w:t>
      </w:r>
      <w:r w:rsidR="00F662D7" w:rsidRPr="00A50974">
        <w:rPr>
          <w:i/>
          <w:iCs/>
        </w:rPr>
        <w:t xml:space="preserve">groups. </w:t>
      </w:r>
      <w:r w:rsidR="00A50974">
        <w:rPr>
          <w:i/>
          <w:iCs/>
        </w:rPr>
        <w:t>(25min with buffer)</w:t>
      </w:r>
    </w:p>
    <w:p w:rsidR="00A50974" w:rsidRDefault="00F662D7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A50974">
        <w:rPr>
          <w:i/>
          <w:iCs/>
        </w:rPr>
        <w:t xml:space="preserve">TA Sessions </w:t>
      </w:r>
      <w:r w:rsidR="00E520D5">
        <w:rPr>
          <w:i/>
          <w:iCs/>
        </w:rPr>
        <w:t>=</w:t>
      </w:r>
      <w:r w:rsidRPr="00A50974">
        <w:rPr>
          <w:i/>
          <w:iCs/>
        </w:rPr>
        <w:t xml:space="preserve"> </w:t>
      </w:r>
      <w:r w:rsidR="00A50974">
        <w:rPr>
          <w:i/>
          <w:iCs/>
        </w:rPr>
        <w:t>each group gets 1 warm-up, 5 hot and 1 cool down lap (</w:t>
      </w:r>
      <w:r w:rsidR="00E520D5">
        <w:rPr>
          <w:i/>
          <w:iCs/>
        </w:rPr>
        <w:t>approx 12min per group with buffer is approximately 30 minutes for 2 groups</w:t>
      </w:r>
    </w:p>
    <w:p w:rsidR="00A50974" w:rsidRDefault="00E520D5" w:rsidP="00F662D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Road Race = 15min plus one lap plus 5 min buffer is approximately 25 minutes</w:t>
      </w:r>
    </w:p>
    <w:p w:rsidR="00A50974" w:rsidRPr="00710E68" w:rsidRDefault="00A50974" w:rsidP="00F662D7">
      <w:pPr>
        <w:spacing w:after="0"/>
        <w:rPr>
          <w:i/>
          <w:iCs/>
        </w:rPr>
      </w:pPr>
    </w:p>
    <w:p w:rsidR="00617A3B" w:rsidRPr="00710E68" w:rsidRDefault="00EE5CA2" w:rsidP="00F662D7">
      <w:pPr>
        <w:spacing w:after="0"/>
        <w:rPr>
          <w:i/>
          <w:iCs/>
        </w:rPr>
      </w:pPr>
      <w:r>
        <w:rPr>
          <w:i/>
          <w:iCs/>
        </w:rPr>
        <w:t>*</w:t>
      </w:r>
      <w:r w:rsidR="00F662D7" w:rsidRPr="00710E68">
        <w:rPr>
          <w:i/>
          <w:iCs/>
        </w:rPr>
        <w:t xml:space="preserve">Timing and Scoring will make radio calls when session is 5 mins out from checkered. Starter/Grid will signal drivers with air horn. Grid closes </w:t>
      </w:r>
      <w:r w:rsidR="004C3D0E" w:rsidRPr="00710E68">
        <w:rPr>
          <w:i/>
          <w:iCs/>
        </w:rPr>
        <w:t>when</w:t>
      </w:r>
      <w:r w:rsidR="00F662D7" w:rsidRPr="00710E68">
        <w:rPr>
          <w:i/>
          <w:iCs/>
        </w:rPr>
        <w:t xml:space="preserve"> the final car from the previous session enters the pits.</w:t>
      </w:r>
    </w:p>
    <w:p w:rsidR="004C3D0E" w:rsidRDefault="004C3D0E" w:rsidP="00F662D7">
      <w:pPr>
        <w:spacing w:after="0"/>
      </w:pPr>
    </w:p>
    <w:p w:rsidR="00D26444" w:rsidRDefault="00D26444" w:rsidP="00F662D7">
      <w:pPr>
        <w:jc w:val="center"/>
        <w:rPr>
          <w:i/>
          <w:iCs/>
        </w:rPr>
      </w:pPr>
    </w:p>
    <w:sectPr w:rsidR="00D26444" w:rsidSect="002C16DD">
      <w:footerReference w:type="default" r:id="rId10"/>
      <w:pgSz w:w="12240" w:h="15840"/>
      <w:pgMar w:top="1350" w:right="1440" w:bottom="81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60" w:rsidRDefault="007C0D60" w:rsidP="00E520D5">
      <w:pPr>
        <w:spacing w:after="0" w:line="240" w:lineRule="auto"/>
      </w:pPr>
      <w:r>
        <w:separator/>
      </w:r>
    </w:p>
  </w:endnote>
  <w:endnote w:type="continuationSeparator" w:id="1">
    <w:p w:rsidR="007C0D60" w:rsidRDefault="007C0D60" w:rsidP="00E5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D5" w:rsidRDefault="00E520D5" w:rsidP="00E520D5">
    <w:pPr>
      <w:jc w:val="center"/>
      <w:rPr>
        <w:i/>
        <w:iCs/>
      </w:rPr>
    </w:pPr>
    <w:r w:rsidRPr="00F662D7">
      <w:rPr>
        <w:i/>
        <w:iCs/>
      </w:rPr>
      <w:t>Sanctioned by the WCMA &amp; Affiliated with GDS</w:t>
    </w:r>
  </w:p>
  <w:p w:rsidR="00E520D5" w:rsidRDefault="00E520D5">
    <w:pPr>
      <w:pStyle w:val="Footer"/>
    </w:pPr>
  </w:p>
  <w:p w:rsidR="00E520D5" w:rsidRDefault="00E52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60" w:rsidRDefault="007C0D60" w:rsidP="00E520D5">
      <w:pPr>
        <w:spacing w:after="0" w:line="240" w:lineRule="auto"/>
      </w:pPr>
      <w:r>
        <w:separator/>
      </w:r>
    </w:p>
  </w:footnote>
  <w:footnote w:type="continuationSeparator" w:id="1">
    <w:p w:rsidR="007C0D60" w:rsidRDefault="007C0D60" w:rsidP="00E5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6162"/>
    <w:multiLevelType w:val="hybridMultilevel"/>
    <w:tmpl w:val="169A7A00"/>
    <w:lvl w:ilvl="0" w:tplc="8108A0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82BB3"/>
    <w:multiLevelType w:val="hybridMultilevel"/>
    <w:tmpl w:val="7E3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B4143"/>
    <w:multiLevelType w:val="hybridMultilevel"/>
    <w:tmpl w:val="6EE4A374"/>
    <w:lvl w:ilvl="0" w:tplc="39D287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6CB0"/>
    <w:multiLevelType w:val="hybridMultilevel"/>
    <w:tmpl w:val="BA5C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ED2"/>
    <w:rsid w:val="0002388E"/>
    <w:rsid w:val="0002779D"/>
    <w:rsid w:val="00036157"/>
    <w:rsid w:val="0006772E"/>
    <w:rsid w:val="00070C77"/>
    <w:rsid w:val="00090DA0"/>
    <w:rsid w:val="000932E1"/>
    <w:rsid w:val="00093BF0"/>
    <w:rsid w:val="000D3470"/>
    <w:rsid w:val="000E222D"/>
    <w:rsid w:val="00137ED2"/>
    <w:rsid w:val="00147AF6"/>
    <w:rsid w:val="00154712"/>
    <w:rsid w:val="00162FC4"/>
    <w:rsid w:val="0016598F"/>
    <w:rsid w:val="001767EE"/>
    <w:rsid w:val="0017702C"/>
    <w:rsid w:val="001811EA"/>
    <w:rsid w:val="00190233"/>
    <w:rsid w:val="00196F43"/>
    <w:rsid w:val="001A6DA9"/>
    <w:rsid w:val="001B616C"/>
    <w:rsid w:val="001C2BD5"/>
    <w:rsid w:val="001C7227"/>
    <w:rsid w:val="001D0D8B"/>
    <w:rsid w:val="001D3A5E"/>
    <w:rsid w:val="001E1B55"/>
    <w:rsid w:val="001E2AE9"/>
    <w:rsid w:val="00236F65"/>
    <w:rsid w:val="00261717"/>
    <w:rsid w:val="0026669A"/>
    <w:rsid w:val="002A311D"/>
    <w:rsid w:val="002B3871"/>
    <w:rsid w:val="002C16DD"/>
    <w:rsid w:val="002E711E"/>
    <w:rsid w:val="002F6BFC"/>
    <w:rsid w:val="003162AA"/>
    <w:rsid w:val="00323ED1"/>
    <w:rsid w:val="003317F0"/>
    <w:rsid w:val="003377AF"/>
    <w:rsid w:val="00337884"/>
    <w:rsid w:val="00337DF7"/>
    <w:rsid w:val="00340574"/>
    <w:rsid w:val="00353DDF"/>
    <w:rsid w:val="003772E8"/>
    <w:rsid w:val="00384620"/>
    <w:rsid w:val="00391CB9"/>
    <w:rsid w:val="003A2ED2"/>
    <w:rsid w:val="003D7F50"/>
    <w:rsid w:val="003E23C5"/>
    <w:rsid w:val="0041568D"/>
    <w:rsid w:val="00417817"/>
    <w:rsid w:val="00417D29"/>
    <w:rsid w:val="0042192A"/>
    <w:rsid w:val="00454321"/>
    <w:rsid w:val="004647A4"/>
    <w:rsid w:val="00467705"/>
    <w:rsid w:val="00492919"/>
    <w:rsid w:val="004A2DC8"/>
    <w:rsid w:val="004B2795"/>
    <w:rsid w:val="004C3D0E"/>
    <w:rsid w:val="004D6841"/>
    <w:rsid w:val="004E75CD"/>
    <w:rsid w:val="00501CDB"/>
    <w:rsid w:val="00515E44"/>
    <w:rsid w:val="0052564F"/>
    <w:rsid w:val="005530D0"/>
    <w:rsid w:val="005557B9"/>
    <w:rsid w:val="0055733A"/>
    <w:rsid w:val="00577433"/>
    <w:rsid w:val="005C430B"/>
    <w:rsid w:val="005C600F"/>
    <w:rsid w:val="005D2B02"/>
    <w:rsid w:val="005E522C"/>
    <w:rsid w:val="005F54BA"/>
    <w:rsid w:val="006057EC"/>
    <w:rsid w:val="00614E24"/>
    <w:rsid w:val="0061513A"/>
    <w:rsid w:val="00616F71"/>
    <w:rsid w:val="00617A3B"/>
    <w:rsid w:val="00647981"/>
    <w:rsid w:val="00667A75"/>
    <w:rsid w:val="00676A3F"/>
    <w:rsid w:val="00684A69"/>
    <w:rsid w:val="0069394E"/>
    <w:rsid w:val="0069416B"/>
    <w:rsid w:val="006961DD"/>
    <w:rsid w:val="0069667B"/>
    <w:rsid w:val="006B4922"/>
    <w:rsid w:val="006C7764"/>
    <w:rsid w:val="006D12F8"/>
    <w:rsid w:val="006E41CF"/>
    <w:rsid w:val="00710E68"/>
    <w:rsid w:val="0075382D"/>
    <w:rsid w:val="0075621D"/>
    <w:rsid w:val="007717F6"/>
    <w:rsid w:val="007A0B1D"/>
    <w:rsid w:val="007B4C4C"/>
    <w:rsid w:val="007C0D60"/>
    <w:rsid w:val="007D0004"/>
    <w:rsid w:val="007D19A5"/>
    <w:rsid w:val="007E0747"/>
    <w:rsid w:val="007E551A"/>
    <w:rsid w:val="008033B2"/>
    <w:rsid w:val="00820D6B"/>
    <w:rsid w:val="00842236"/>
    <w:rsid w:val="008628A7"/>
    <w:rsid w:val="00872EF6"/>
    <w:rsid w:val="00890B1A"/>
    <w:rsid w:val="008917AF"/>
    <w:rsid w:val="0089362B"/>
    <w:rsid w:val="008B0B40"/>
    <w:rsid w:val="008B6900"/>
    <w:rsid w:val="008D092D"/>
    <w:rsid w:val="008D6995"/>
    <w:rsid w:val="00913967"/>
    <w:rsid w:val="00940303"/>
    <w:rsid w:val="009540C0"/>
    <w:rsid w:val="00974351"/>
    <w:rsid w:val="00974956"/>
    <w:rsid w:val="00982FC6"/>
    <w:rsid w:val="00985EB6"/>
    <w:rsid w:val="00986A61"/>
    <w:rsid w:val="009A5149"/>
    <w:rsid w:val="009D00C2"/>
    <w:rsid w:val="009F2796"/>
    <w:rsid w:val="009F29E3"/>
    <w:rsid w:val="00A05A7C"/>
    <w:rsid w:val="00A3161E"/>
    <w:rsid w:val="00A32B2E"/>
    <w:rsid w:val="00A36F4F"/>
    <w:rsid w:val="00A50974"/>
    <w:rsid w:val="00A72ABC"/>
    <w:rsid w:val="00A85573"/>
    <w:rsid w:val="00A91A86"/>
    <w:rsid w:val="00B03F91"/>
    <w:rsid w:val="00B05576"/>
    <w:rsid w:val="00B16A66"/>
    <w:rsid w:val="00B43A3D"/>
    <w:rsid w:val="00B76BD3"/>
    <w:rsid w:val="00B82368"/>
    <w:rsid w:val="00B929C4"/>
    <w:rsid w:val="00BC1396"/>
    <w:rsid w:val="00BC7C84"/>
    <w:rsid w:val="00BD6B72"/>
    <w:rsid w:val="00C10465"/>
    <w:rsid w:val="00C11507"/>
    <w:rsid w:val="00C25814"/>
    <w:rsid w:val="00C50575"/>
    <w:rsid w:val="00C74F86"/>
    <w:rsid w:val="00C774C9"/>
    <w:rsid w:val="00CA7F87"/>
    <w:rsid w:val="00CC1D1A"/>
    <w:rsid w:val="00CE36B7"/>
    <w:rsid w:val="00CE7DC1"/>
    <w:rsid w:val="00CF7C6D"/>
    <w:rsid w:val="00D014F0"/>
    <w:rsid w:val="00D0565F"/>
    <w:rsid w:val="00D2529D"/>
    <w:rsid w:val="00D26444"/>
    <w:rsid w:val="00D34394"/>
    <w:rsid w:val="00D6576C"/>
    <w:rsid w:val="00D659F6"/>
    <w:rsid w:val="00D81543"/>
    <w:rsid w:val="00D87C34"/>
    <w:rsid w:val="00DA0E62"/>
    <w:rsid w:val="00DD697C"/>
    <w:rsid w:val="00E04AAE"/>
    <w:rsid w:val="00E14A55"/>
    <w:rsid w:val="00E22294"/>
    <w:rsid w:val="00E30CBA"/>
    <w:rsid w:val="00E40BB5"/>
    <w:rsid w:val="00E520D5"/>
    <w:rsid w:val="00E80BD8"/>
    <w:rsid w:val="00E83CE2"/>
    <w:rsid w:val="00E90388"/>
    <w:rsid w:val="00E97C89"/>
    <w:rsid w:val="00EC0FD7"/>
    <w:rsid w:val="00EC4C6D"/>
    <w:rsid w:val="00EE46B0"/>
    <w:rsid w:val="00EE5CA2"/>
    <w:rsid w:val="00EF14B0"/>
    <w:rsid w:val="00F16252"/>
    <w:rsid w:val="00F35E45"/>
    <w:rsid w:val="00F53D22"/>
    <w:rsid w:val="00F65F5A"/>
    <w:rsid w:val="00F662D7"/>
    <w:rsid w:val="00F727EC"/>
    <w:rsid w:val="00F91ADB"/>
    <w:rsid w:val="00F92B22"/>
    <w:rsid w:val="00F943B4"/>
    <w:rsid w:val="00F97887"/>
    <w:rsid w:val="00FA7F7E"/>
    <w:rsid w:val="00FC1D74"/>
    <w:rsid w:val="00FD726E"/>
    <w:rsid w:val="00FE7BB7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9D"/>
  </w:style>
  <w:style w:type="paragraph" w:styleId="Heading1">
    <w:name w:val="heading 1"/>
    <w:basedOn w:val="Normal"/>
    <w:next w:val="Normal"/>
    <w:link w:val="Heading1Char"/>
    <w:uiPriority w:val="9"/>
    <w:qFormat/>
    <w:rsid w:val="0013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E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E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E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E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3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0D5"/>
  </w:style>
  <w:style w:type="paragraph" w:styleId="Footer">
    <w:name w:val="footer"/>
    <w:basedOn w:val="Normal"/>
    <w:link w:val="FooterChar"/>
    <w:uiPriority w:val="99"/>
    <w:unhideWhenUsed/>
    <w:rsid w:val="00E5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8558-B74A-4168-943A-59F1016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ll</dc:creator>
  <cp:lastModifiedBy>Mike</cp:lastModifiedBy>
  <cp:revision>14</cp:revision>
  <cp:lastPrinted>2024-05-24T21:21:00Z</cp:lastPrinted>
  <dcterms:created xsi:type="dcterms:W3CDTF">2025-05-13T00:47:00Z</dcterms:created>
  <dcterms:modified xsi:type="dcterms:W3CDTF">2025-06-06T02:27:00Z</dcterms:modified>
</cp:coreProperties>
</file>